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54" w:rsidRDefault="00DB6B54" w:rsidP="00DB6B5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Хасанского городского поселения</w:t>
      </w:r>
    </w:p>
    <w:p w:rsidR="00DB6B54" w:rsidRDefault="00DB6B54" w:rsidP="00DB6B5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санского муниципального района </w:t>
      </w:r>
    </w:p>
    <w:p w:rsidR="00DB6B54" w:rsidRDefault="00DB6B54" w:rsidP="00DB6B5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DB6B54" w:rsidRPr="004A2EB2" w:rsidRDefault="00DB6B54" w:rsidP="00DB6B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6B54" w:rsidRDefault="00DB6B54" w:rsidP="00DB6B5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. Хасан</w:t>
      </w:r>
    </w:p>
    <w:p w:rsidR="00DB6B54" w:rsidRDefault="00DB6B54" w:rsidP="00DB6B54">
      <w:pPr>
        <w:spacing w:line="360" w:lineRule="auto"/>
        <w:rPr>
          <w:sz w:val="26"/>
          <w:szCs w:val="26"/>
        </w:rPr>
      </w:pPr>
    </w:p>
    <w:p w:rsidR="00DB6B54" w:rsidRPr="00845362" w:rsidRDefault="002F4C64" w:rsidP="00DB6B54">
      <w:pPr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08.08.2016 г. </w:t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 w:rsidR="00DB6B54">
        <w:rPr>
          <w:sz w:val="26"/>
          <w:szCs w:val="26"/>
        </w:rPr>
        <w:tab/>
      </w:r>
      <w:r>
        <w:rPr>
          <w:sz w:val="26"/>
          <w:szCs w:val="26"/>
          <w:u w:val="single"/>
        </w:rPr>
        <w:t>№ 50</w:t>
      </w:r>
    </w:p>
    <w:p w:rsidR="00E1225A" w:rsidRPr="001F6457" w:rsidRDefault="007E6A20" w:rsidP="00E1225A">
      <w:pPr>
        <w:spacing w:line="276" w:lineRule="auto"/>
        <w:rPr>
          <w:sz w:val="26"/>
          <w:szCs w:val="26"/>
        </w:rPr>
      </w:pPr>
      <w:r w:rsidRPr="001F6457">
        <w:rPr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5"/>
      </w:tblGrid>
      <w:tr w:rsidR="00E1225A" w:rsidRPr="00E1225A" w:rsidTr="000628C8">
        <w:trPr>
          <w:trHeight w:val="1210"/>
        </w:trPr>
        <w:tc>
          <w:tcPr>
            <w:tcW w:w="4295" w:type="dxa"/>
            <w:shd w:val="clear" w:color="auto" w:fill="auto"/>
          </w:tcPr>
          <w:p w:rsidR="00E1225A" w:rsidRPr="00E1225A" w:rsidRDefault="00E1225A" w:rsidP="005B1058">
            <w:pPr>
              <w:keepNext/>
              <w:keepLines/>
              <w:jc w:val="both"/>
              <w:outlineLvl w:val="0"/>
              <w:rPr>
                <w:rFonts w:eastAsia="DejaVu Sans"/>
                <w:sz w:val="26"/>
                <w:szCs w:val="26"/>
              </w:rPr>
            </w:pPr>
            <w:r>
              <w:rPr>
                <w:rFonts w:eastAsia="DejaVu Sans"/>
                <w:sz w:val="26"/>
                <w:szCs w:val="26"/>
              </w:rPr>
              <w:t>О с</w:t>
            </w:r>
            <w:r w:rsidR="000628C8">
              <w:rPr>
                <w:rFonts w:eastAsia="DejaVu Sans"/>
                <w:sz w:val="26"/>
                <w:szCs w:val="26"/>
              </w:rPr>
              <w:t xml:space="preserve">оздании Комиссии по </w:t>
            </w:r>
            <w:r>
              <w:rPr>
                <w:rFonts w:eastAsia="DejaVu Sans"/>
                <w:sz w:val="26"/>
                <w:szCs w:val="26"/>
              </w:rPr>
              <w:t>застройке и землепользованию Хасанского городского поселения</w:t>
            </w:r>
          </w:p>
          <w:p w:rsidR="00E1225A" w:rsidRPr="00E1225A" w:rsidRDefault="00E1225A" w:rsidP="00E1225A">
            <w:pPr>
              <w:keepNext/>
              <w:keepLines/>
              <w:jc w:val="both"/>
              <w:outlineLvl w:val="0"/>
              <w:rPr>
                <w:rFonts w:eastAsia="DejaVu Sans"/>
                <w:sz w:val="26"/>
                <w:szCs w:val="26"/>
              </w:rPr>
            </w:pPr>
          </w:p>
        </w:tc>
      </w:tr>
    </w:tbl>
    <w:p w:rsidR="00845362" w:rsidRDefault="00845362" w:rsidP="00E1225A">
      <w:pPr>
        <w:spacing w:line="276" w:lineRule="auto"/>
        <w:rPr>
          <w:sz w:val="26"/>
          <w:szCs w:val="26"/>
        </w:rPr>
      </w:pPr>
    </w:p>
    <w:p w:rsidR="00E1225A" w:rsidRDefault="00E1225A" w:rsidP="00E1225A">
      <w:pPr>
        <w:spacing w:line="276" w:lineRule="auto"/>
        <w:rPr>
          <w:sz w:val="26"/>
          <w:szCs w:val="26"/>
        </w:rPr>
      </w:pPr>
    </w:p>
    <w:p w:rsidR="00E1225A" w:rsidRDefault="00E1225A" w:rsidP="00E1225A">
      <w:pPr>
        <w:spacing w:line="276" w:lineRule="auto"/>
        <w:rPr>
          <w:sz w:val="26"/>
          <w:szCs w:val="26"/>
        </w:rPr>
      </w:pPr>
    </w:p>
    <w:p w:rsidR="00313726" w:rsidRDefault="00313726" w:rsidP="001F6457">
      <w:pPr>
        <w:shd w:val="clear" w:color="auto" w:fill="FFFFFF"/>
        <w:spacing w:after="105"/>
        <w:ind w:firstLine="450"/>
        <w:jc w:val="both"/>
        <w:rPr>
          <w:sz w:val="26"/>
          <w:szCs w:val="26"/>
        </w:rPr>
      </w:pPr>
    </w:p>
    <w:p w:rsidR="0030509A" w:rsidRPr="00D61048" w:rsidRDefault="0030509A" w:rsidP="001F6457">
      <w:pPr>
        <w:shd w:val="clear" w:color="auto" w:fill="FFFFFF"/>
        <w:spacing w:after="105"/>
        <w:ind w:firstLine="450"/>
        <w:jc w:val="both"/>
        <w:rPr>
          <w:color w:val="000000"/>
          <w:sz w:val="25"/>
          <w:szCs w:val="25"/>
        </w:rPr>
      </w:pPr>
      <w:r w:rsidRPr="00D61048">
        <w:rPr>
          <w:color w:val="000000"/>
          <w:sz w:val="25"/>
          <w:szCs w:val="25"/>
        </w:rPr>
        <w:t>В соответствии с Конституцией Российской Федерации, Градостроительным и Земельным законодательств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49028C">
        <w:rPr>
          <w:color w:val="000000"/>
          <w:sz w:val="25"/>
          <w:szCs w:val="25"/>
        </w:rPr>
        <w:t xml:space="preserve"> в целях реализации законов Приморского края от </w:t>
      </w:r>
      <w:r w:rsidR="0049028C" w:rsidRPr="0049028C">
        <w:rPr>
          <w:bCs/>
          <w:color w:val="000000"/>
          <w:sz w:val="25"/>
          <w:szCs w:val="25"/>
        </w:rPr>
        <w:t xml:space="preserve">08.11.2011 года № 837-КЗ «О бесплатном предоставлении земельных участков, гражданам, имеющих трех и более детей, в Приморском крае» </w:t>
      </w:r>
      <w:r w:rsidR="0049028C">
        <w:rPr>
          <w:bCs/>
          <w:color w:val="000000"/>
          <w:sz w:val="25"/>
          <w:szCs w:val="25"/>
        </w:rPr>
        <w:t xml:space="preserve">и </w:t>
      </w:r>
      <w:r w:rsidR="0049028C" w:rsidRPr="0049028C">
        <w:rPr>
          <w:bCs/>
          <w:color w:val="000000"/>
          <w:sz w:val="25"/>
          <w:szCs w:val="25"/>
        </w:rPr>
        <w:t>от 27.09.2013 года № 250-КЗ «О бесплатном предоставлении земельных участков для индивидуального жилищного строительства на территории Приморского края»</w:t>
      </w:r>
      <w:r w:rsidR="0049028C">
        <w:rPr>
          <w:color w:val="000000"/>
          <w:sz w:val="25"/>
          <w:szCs w:val="25"/>
        </w:rPr>
        <w:t>,</w:t>
      </w:r>
      <w:r w:rsidRPr="00D61048">
        <w:rPr>
          <w:color w:val="000000"/>
          <w:sz w:val="25"/>
          <w:szCs w:val="25"/>
        </w:rPr>
        <w:t xml:space="preserve">  создания условий для устойчивого развития и план</w:t>
      </w:r>
      <w:r w:rsidR="000A71FA" w:rsidRPr="00D61048">
        <w:rPr>
          <w:color w:val="000000"/>
          <w:sz w:val="25"/>
          <w:szCs w:val="25"/>
        </w:rPr>
        <w:t>ировки территорий Хасанского городского</w:t>
      </w:r>
      <w:r w:rsidRPr="00D61048">
        <w:rPr>
          <w:color w:val="000000"/>
          <w:sz w:val="25"/>
          <w:szCs w:val="25"/>
        </w:rPr>
        <w:t xml:space="preserve"> поселения, обеспечения прав и законных интересов физических и юридических лиц,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49028C">
        <w:rPr>
          <w:color w:val="000000"/>
          <w:sz w:val="25"/>
          <w:szCs w:val="25"/>
        </w:rPr>
        <w:t>, в соответствии с Уставом Хасанского городского поселения</w:t>
      </w:r>
    </w:p>
    <w:p w:rsidR="00076E31" w:rsidRPr="00D61048" w:rsidRDefault="00076E31" w:rsidP="0030509A">
      <w:pPr>
        <w:rPr>
          <w:sz w:val="25"/>
          <w:szCs w:val="25"/>
        </w:rPr>
      </w:pPr>
    </w:p>
    <w:p w:rsidR="00076E31" w:rsidRPr="001F6457" w:rsidRDefault="00076E31">
      <w:pPr>
        <w:rPr>
          <w:sz w:val="25"/>
          <w:szCs w:val="25"/>
        </w:rPr>
      </w:pPr>
      <w:r w:rsidRPr="001F6457">
        <w:rPr>
          <w:sz w:val="25"/>
          <w:szCs w:val="25"/>
        </w:rPr>
        <w:t>ПОСТАНОВЛЯЮ:</w:t>
      </w:r>
    </w:p>
    <w:p w:rsidR="00076E31" w:rsidRPr="001F6457" w:rsidRDefault="00076E31">
      <w:pPr>
        <w:rPr>
          <w:sz w:val="25"/>
          <w:szCs w:val="25"/>
        </w:rPr>
      </w:pPr>
    </w:p>
    <w:p w:rsidR="000A71FA" w:rsidRPr="00D61048" w:rsidRDefault="00D61048" w:rsidP="00993DB6">
      <w:pPr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993DB6">
        <w:rPr>
          <w:rFonts w:ascii="Arial" w:hAnsi="Arial" w:cs="Arial"/>
          <w:sz w:val="26"/>
          <w:szCs w:val="26"/>
        </w:rPr>
        <w:t xml:space="preserve">1. </w:t>
      </w:r>
      <w:r w:rsidR="000A71FA" w:rsidRPr="00D61048">
        <w:rPr>
          <w:sz w:val="26"/>
          <w:szCs w:val="26"/>
        </w:rPr>
        <w:t>Создать комиссию по землепользованию и застро</w:t>
      </w:r>
      <w:r w:rsidR="001F6457" w:rsidRPr="00D61048">
        <w:rPr>
          <w:sz w:val="26"/>
          <w:szCs w:val="26"/>
        </w:rPr>
        <w:t>йке на территории Хасанского городского поселения Хасанского</w:t>
      </w:r>
      <w:r w:rsidR="000A71FA" w:rsidRPr="00D61048">
        <w:rPr>
          <w:sz w:val="26"/>
          <w:szCs w:val="26"/>
        </w:rPr>
        <w:t xml:space="preserve"> муниципального района П</w:t>
      </w:r>
      <w:r w:rsidR="00992D10" w:rsidRPr="00D61048">
        <w:rPr>
          <w:sz w:val="26"/>
          <w:szCs w:val="26"/>
        </w:rPr>
        <w:t>риморск</w:t>
      </w:r>
      <w:r w:rsidR="00050C6B">
        <w:rPr>
          <w:sz w:val="26"/>
          <w:szCs w:val="26"/>
        </w:rPr>
        <w:t>ого края</w:t>
      </w:r>
      <w:r w:rsidR="000A71FA" w:rsidRPr="00D61048">
        <w:rPr>
          <w:sz w:val="26"/>
          <w:szCs w:val="26"/>
        </w:rPr>
        <w:t xml:space="preserve"> (Приложение №1).</w:t>
      </w:r>
    </w:p>
    <w:p w:rsidR="00D61048" w:rsidRDefault="00D61048" w:rsidP="00993D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71FA" w:rsidRPr="00D61048">
        <w:rPr>
          <w:sz w:val="26"/>
          <w:szCs w:val="26"/>
        </w:rPr>
        <w:t>2. Утвердить Положение «О комиссии по землепользованию и</w:t>
      </w:r>
      <w:r w:rsidR="001F6457" w:rsidRPr="00D61048">
        <w:rPr>
          <w:sz w:val="26"/>
          <w:szCs w:val="26"/>
        </w:rPr>
        <w:t xml:space="preserve"> застройке Хасанского городского поселения Хасанского</w:t>
      </w:r>
      <w:r w:rsidR="000A71FA" w:rsidRPr="00D61048">
        <w:rPr>
          <w:sz w:val="26"/>
          <w:szCs w:val="26"/>
        </w:rPr>
        <w:t xml:space="preserve"> муниципального района При</w:t>
      </w:r>
      <w:r w:rsidR="008B17DF" w:rsidRPr="00D61048">
        <w:rPr>
          <w:sz w:val="26"/>
          <w:szCs w:val="26"/>
        </w:rPr>
        <w:t>морского края» (Приложение №2).</w:t>
      </w:r>
      <w:r w:rsidR="000A71FA" w:rsidRPr="00D61048">
        <w:rPr>
          <w:sz w:val="26"/>
          <w:szCs w:val="26"/>
        </w:rPr>
        <w:br/>
      </w:r>
      <w:r w:rsidR="001F6457" w:rsidRPr="00D61048">
        <w:rPr>
          <w:sz w:val="26"/>
          <w:szCs w:val="26"/>
        </w:rPr>
        <w:t xml:space="preserve"> </w:t>
      </w:r>
      <w:r w:rsidR="000A71FA" w:rsidRPr="00D61048">
        <w:rPr>
          <w:sz w:val="26"/>
          <w:szCs w:val="26"/>
        </w:rPr>
        <w:t xml:space="preserve">    3. Утвердить форму заявления и рекомендаци</w:t>
      </w:r>
      <w:r w:rsidR="008B17DF" w:rsidRPr="00D61048">
        <w:rPr>
          <w:sz w:val="26"/>
          <w:szCs w:val="26"/>
        </w:rPr>
        <w:t>й комиссии (Приложение №3, №4</w:t>
      </w:r>
      <w:r w:rsidR="00F341FC">
        <w:rPr>
          <w:sz w:val="26"/>
          <w:szCs w:val="26"/>
        </w:rPr>
        <w:t>,</w:t>
      </w:r>
      <w:r w:rsidR="008B17DF" w:rsidRPr="00D61048">
        <w:rPr>
          <w:sz w:val="26"/>
          <w:szCs w:val="26"/>
        </w:rPr>
        <w:t>).</w:t>
      </w:r>
    </w:p>
    <w:p w:rsidR="001D6683" w:rsidRDefault="001D6683" w:rsidP="00993D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r w:rsidRPr="001D6683">
        <w:rPr>
          <w:sz w:val="26"/>
          <w:szCs w:val="26"/>
        </w:rPr>
        <w:t xml:space="preserve">Утвердить форму </w:t>
      </w:r>
      <w:r>
        <w:rPr>
          <w:sz w:val="26"/>
          <w:szCs w:val="26"/>
        </w:rPr>
        <w:t>книги учета гражд</w:t>
      </w:r>
      <w:r w:rsidR="00F341FC">
        <w:rPr>
          <w:sz w:val="26"/>
          <w:szCs w:val="26"/>
        </w:rPr>
        <w:t>ан (Приложение №5</w:t>
      </w:r>
      <w:r>
        <w:rPr>
          <w:sz w:val="26"/>
          <w:szCs w:val="26"/>
        </w:rPr>
        <w:t>)</w:t>
      </w:r>
    </w:p>
    <w:p w:rsidR="000A71FA" w:rsidRPr="00D61048" w:rsidRDefault="001D6683" w:rsidP="00993D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</w:t>
      </w:r>
      <w:r w:rsidR="00D61048">
        <w:rPr>
          <w:sz w:val="26"/>
          <w:szCs w:val="26"/>
        </w:rPr>
        <w:t xml:space="preserve">. </w:t>
      </w:r>
      <w:r w:rsidR="00D61048" w:rsidRPr="00D61048">
        <w:rPr>
          <w:sz w:val="26"/>
          <w:szCs w:val="26"/>
        </w:rPr>
        <w:t>Разместить настоящее постановление на официальном сайте Хасанского городского поселения Хасанского муниципального района Приморского края</w:t>
      </w:r>
      <w:r w:rsidR="00D61048">
        <w:rPr>
          <w:sz w:val="26"/>
          <w:szCs w:val="26"/>
        </w:rPr>
        <w:t>.</w:t>
      </w:r>
      <w:r w:rsidR="000A71FA" w:rsidRPr="00D61048">
        <w:rPr>
          <w:sz w:val="26"/>
          <w:szCs w:val="26"/>
        </w:rPr>
        <w:br/>
        <w:t xml:space="preserve">     </w:t>
      </w:r>
      <w:r>
        <w:rPr>
          <w:sz w:val="26"/>
          <w:szCs w:val="26"/>
        </w:rPr>
        <w:t>6</w:t>
      </w:r>
      <w:r w:rsidR="000A71FA" w:rsidRPr="00D61048">
        <w:rPr>
          <w:sz w:val="26"/>
          <w:szCs w:val="26"/>
        </w:rPr>
        <w:t xml:space="preserve">. </w:t>
      </w:r>
      <w:r w:rsidR="00993DB6">
        <w:rPr>
          <w:sz w:val="26"/>
          <w:szCs w:val="26"/>
        </w:rPr>
        <w:t xml:space="preserve"> </w:t>
      </w:r>
      <w:r w:rsidR="000A71FA" w:rsidRPr="00D61048">
        <w:rPr>
          <w:sz w:val="26"/>
          <w:szCs w:val="26"/>
        </w:rPr>
        <w:t>Контроль над исполнением настоящего постановления оставляю за собой.</w:t>
      </w:r>
    </w:p>
    <w:p w:rsidR="001D6683" w:rsidRPr="00D61048" w:rsidRDefault="001D6683" w:rsidP="00D61048">
      <w:pPr>
        <w:rPr>
          <w:sz w:val="26"/>
          <w:szCs w:val="26"/>
        </w:rPr>
      </w:pPr>
    </w:p>
    <w:p w:rsidR="008B17DF" w:rsidRPr="00D61048" w:rsidRDefault="008B17DF" w:rsidP="00D61048">
      <w:pPr>
        <w:rPr>
          <w:sz w:val="26"/>
          <w:szCs w:val="26"/>
        </w:rPr>
      </w:pPr>
    </w:p>
    <w:p w:rsidR="00993DB6" w:rsidRDefault="001A22A5">
      <w:pPr>
        <w:rPr>
          <w:sz w:val="25"/>
          <w:szCs w:val="25"/>
        </w:rPr>
      </w:pPr>
      <w:r w:rsidRPr="001F6457">
        <w:rPr>
          <w:sz w:val="25"/>
          <w:szCs w:val="25"/>
        </w:rPr>
        <w:t>Глава</w:t>
      </w:r>
      <w:r w:rsidR="00993DB6">
        <w:rPr>
          <w:sz w:val="25"/>
          <w:szCs w:val="25"/>
        </w:rPr>
        <w:t xml:space="preserve"> администрации</w:t>
      </w:r>
      <w:r w:rsidRPr="001F6457">
        <w:rPr>
          <w:sz w:val="25"/>
          <w:szCs w:val="25"/>
        </w:rPr>
        <w:t xml:space="preserve"> Хасанского</w:t>
      </w:r>
    </w:p>
    <w:p w:rsidR="00993DB6" w:rsidRDefault="001A22A5">
      <w:pPr>
        <w:rPr>
          <w:sz w:val="25"/>
          <w:szCs w:val="25"/>
        </w:rPr>
      </w:pPr>
      <w:r w:rsidRPr="001F6457">
        <w:rPr>
          <w:sz w:val="25"/>
          <w:szCs w:val="25"/>
        </w:rPr>
        <w:t xml:space="preserve"> городского поселения                               </w:t>
      </w:r>
      <w:r w:rsidR="00993DB6">
        <w:rPr>
          <w:sz w:val="25"/>
          <w:szCs w:val="25"/>
        </w:rPr>
        <w:t xml:space="preserve">                                                       </w:t>
      </w:r>
      <w:r w:rsidRPr="001F6457">
        <w:rPr>
          <w:sz w:val="25"/>
          <w:szCs w:val="25"/>
        </w:rPr>
        <w:t xml:space="preserve"> </w:t>
      </w:r>
      <w:r w:rsidR="00993DB6">
        <w:rPr>
          <w:sz w:val="25"/>
          <w:szCs w:val="25"/>
        </w:rPr>
        <w:t>И.В.</w:t>
      </w:r>
      <w:r w:rsidR="00993DB6" w:rsidRPr="001F6457">
        <w:rPr>
          <w:sz w:val="25"/>
          <w:szCs w:val="25"/>
        </w:rPr>
        <w:t>Степанов</w:t>
      </w:r>
      <w:r w:rsidRPr="001F6457">
        <w:rPr>
          <w:sz w:val="25"/>
          <w:szCs w:val="25"/>
        </w:rPr>
        <w:t xml:space="preserve">     </w:t>
      </w:r>
    </w:p>
    <w:p w:rsidR="00050C6B" w:rsidRDefault="00050C6B">
      <w:pPr>
        <w:rPr>
          <w:sz w:val="25"/>
          <w:szCs w:val="25"/>
        </w:rPr>
      </w:pPr>
    </w:p>
    <w:p w:rsidR="001F6457" w:rsidRDefault="001A22A5">
      <w:pPr>
        <w:rPr>
          <w:sz w:val="26"/>
          <w:szCs w:val="26"/>
        </w:rPr>
      </w:pPr>
      <w:r w:rsidRPr="001F6457">
        <w:rPr>
          <w:sz w:val="25"/>
          <w:szCs w:val="25"/>
        </w:rPr>
        <w:t xml:space="preserve">                                    </w:t>
      </w:r>
      <w:r w:rsidR="00993DB6">
        <w:rPr>
          <w:sz w:val="25"/>
          <w:szCs w:val="25"/>
        </w:rPr>
        <w:t xml:space="preserve">                     </w:t>
      </w:r>
    </w:p>
    <w:p w:rsidR="00993DB6" w:rsidRPr="00C8029B" w:rsidRDefault="00993DB6" w:rsidP="00993DB6">
      <w:pPr>
        <w:pStyle w:val="a3"/>
        <w:spacing w:line="276" w:lineRule="auto"/>
        <w:ind w:left="390"/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t xml:space="preserve">                                                                              </w:t>
      </w:r>
      <w:r w:rsidRPr="00C8029B">
        <w:rPr>
          <w:sz w:val="22"/>
          <w:szCs w:val="22"/>
        </w:rPr>
        <w:t xml:space="preserve">Приложение № 1 к </w:t>
      </w:r>
    </w:p>
    <w:p w:rsidR="00993DB6" w:rsidRPr="00C8029B" w:rsidRDefault="00993DB6" w:rsidP="00993DB6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остановлению главы администрации</w:t>
      </w:r>
    </w:p>
    <w:p w:rsidR="00993DB6" w:rsidRPr="00C8029B" w:rsidRDefault="00993DB6" w:rsidP="00993DB6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Хасанского городского поселения</w:t>
      </w:r>
    </w:p>
    <w:p w:rsidR="00993DB6" w:rsidRPr="00C8029B" w:rsidRDefault="00993DB6" w:rsidP="00993DB6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</w:t>
      </w:r>
      <w:r w:rsidR="002F4C64" w:rsidRPr="00C8029B">
        <w:rPr>
          <w:sz w:val="22"/>
          <w:szCs w:val="22"/>
          <w:u w:val="single"/>
        </w:rPr>
        <w:t>№ 50</w:t>
      </w:r>
      <w:r w:rsidR="002F4C64" w:rsidRPr="00C8029B">
        <w:rPr>
          <w:sz w:val="22"/>
          <w:szCs w:val="22"/>
        </w:rPr>
        <w:t xml:space="preserve"> от </w:t>
      </w:r>
      <w:r w:rsidR="002F4C64" w:rsidRPr="00C8029B">
        <w:rPr>
          <w:sz w:val="22"/>
          <w:szCs w:val="22"/>
          <w:u w:val="single"/>
        </w:rPr>
        <w:t>08.08.2016</w:t>
      </w:r>
      <w:r w:rsidR="002F4C64" w:rsidRPr="00C8029B">
        <w:rPr>
          <w:sz w:val="22"/>
          <w:szCs w:val="22"/>
        </w:rPr>
        <w:t xml:space="preserve"> г.</w:t>
      </w:r>
    </w:p>
    <w:p w:rsidR="00993DB6" w:rsidRDefault="00993DB6" w:rsidP="00993DB6">
      <w:pPr>
        <w:pStyle w:val="a3"/>
        <w:spacing w:line="276" w:lineRule="auto"/>
        <w:ind w:left="390"/>
        <w:rPr>
          <w:sz w:val="26"/>
          <w:szCs w:val="26"/>
        </w:rPr>
      </w:pPr>
    </w:p>
    <w:p w:rsidR="001F6457" w:rsidRPr="001F6457" w:rsidRDefault="001F6457" w:rsidP="00993DB6">
      <w:pPr>
        <w:shd w:val="clear" w:color="auto" w:fill="FFFFFF"/>
        <w:tabs>
          <w:tab w:val="left" w:pos="7455"/>
        </w:tabs>
        <w:spacing w:after="105"/>
        <w:rPr>
          <w:rFonts w:ascii="Arial" w:hAnsi="Arial" w:cs="Arial"/>
          <w:color w:val="000000"/>
          <w:sz w:val="18"/>
          <w:szCs w:val="18"/>
        </w:rPr>
      </w:pPr>
    </w:p>
    <w:p w:rsidR="001F6457" w:rsidRDefault="001F6457">
      <w:pPr>
        <w:rPr>
          <w:sz w:val="26"/>
          <w:szCs w:val="26"/>
        </w:rPr>
      </w:pPr>
    </w:p>
    <w:p w:rsidR="001F6457" w:rsidRDefault="001F6457">
      <w:pPr>
        <w:rPr>
          <w:sz w:val="26"/>
          <w:szCs w:val="26"/>
        </w:rPr>
      </w:pPr>
    </w:p>
    <w:p w:rsidR="001F6457" w:rsidRDefault="001F6457">
      <w:pPr>
        <w:rPr>
          <w:sz w:val="26"/>
          <w:szCs w:val="26"/>
        </w:rPr>
      </w:pPr>
    </w:p>
    <w:p w:rsidR="001F6457" w:rsidRPr="00D61048" w:rsidRDefault="00993DB6" w:rsidP="001F6457">
      <w:pPr>
        <w:shd w:val="clear" w:color="auto" w:fill="FFFFFF"/>
        <w:spacing w:before="150" w:after="150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>
        <w:rPr>
          <w:b/>
          <w:bCs/>
          <w:color w:val="000000"/>
          <w:kern w:val="36"/>
          <w:sz w:val="26"/>
          <w:szCs w:val="26"/>
        </w:rPr>
        <w:t>Состав К</w:t>
      </w:r>
      <w:r w:rsidR="001F6457" w:rsidRPr="00D61048">
        <w:rPr>
          <w:b/>
          <w:bCs/>
          <w:color w:val="000000"/>
          <w:kern w:val="36"/>
          <w:sz w:val="26"/>
          <w:szCs w:val="26"/>
        </w:rPr>
        <w:t xml:space="preserve">омиссии по землепользованию и застройке Хасанского </w:t>
      </w:r>
      <w:r w:rsidR="00D822A0" w:rsidRPr="00D61048">
        <w:rPr>
          <w:b/>
          <w:bCs/>
          <w:color w:val="000000"/>
          <w:kern w:val="36"/>
          <w:sz w:val="26"/>
          <w:szCs w:val="26"/>
        </w:rPr>
        <w:t>городского поселения</w:t>
      </w:r>
      <w:r w:rsidR="00307549">
        <w:rPr>
          <w:b/>
          <w:bCs/>
          <w:color w:val="000000"/>
          <w:kern w:val="36"/>
          <w:sz w:val="26"/>
          <w:szCs w:val="26"/>
        </w:rPr>
        <w:t xml:space="preserve"> </w:t>
      </w:r>
      <w:r w:rsidR="00D822A0" w:rsidRPr="00D61048">
        <w:rPr>
          <w:b/>
          <w:bCs/>
          <w:color w:val="000000"/>
          <w:kern w:val="36"/>
          <w:sz w:val="26"/>
          <w:szCs w:val="26"/>
        </w:rPr>
        <w:t xml:space="preserve"> Хасанского</w:t>
      </w:r>
      <w:r w:rsidR="001F6457" w:rsidRPr="00D61048">
        <w:rPr>
          <w:b/>
          <w:bCs/>
          <w:color w:val="000000"/>
          <w:kern w:val="36"/>
          <w:sz w:val="26"/>
          <w:szCs w:val="26"/>
        </w:rPr>
        <w:t xml:space="preserve"> муниципального района Приморского края</w:t>
      </w:r>
    </w:p>
    <w:p w:rsidR="00D822A0" w:rsidRPr="00D61048" w:rsidRDefault="00D822A0" w:rsidP="001F6457">
      <w:pPr>
        <w:shd w:val="clear" w:color="auto" w:fill="FFFFFF"/>
        <w:spacing w:before="150" w:after="150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A09AA" w:rsidRDefault="00993DB6">
      <w:pPr>
        <w:rPr>
          <w:b/>
          <w:bCs/>
          <w:color w:val="000000"/>
          <w:kern w:val="36"/>
          <w:sz w:val="25"/>
          <w:szCs w:val="25"/>
        </w:rPr>
      </w:pPr>
      <w:r>
        <w:rPr>
          <w:b/>
          <w:bCs/>
          <w:color w:val="000000"/>
          <w:kern w:val="36"/>
          <w:sz w:val="25"/>
          <w:szCs w:val="25"/>
        </w:rPr>
        <w:t>Председатель К</w:t>
      </w:r>
      <w:r w:rsidR="00527866">
        <w:rPr>
          <w:b/>
          <w:bCs/>
          <w:color w:val="000000"/>
          <w:kern w:val="36"/>
          <w:sz w:val="25"/>
          <w:szCs w:val="25"/>
        </w:rPr>
        <w:t>омиссии:</w:t>
      </w:r>
      <w:r>
        <w:rPr>
          <w:b/>
          <w:bCs/>
          <w:color w:val="000000"/>
          <w:kern w:val="36"/>
          <w:sz w:val="25"/>
          <w:szCs w:val="25"/>
        </w:rPr>
        <w:t xml:space="preserve"> </w:t>
      </w:r>
    </w:p>
    <w:p w:rsidR="00993DB6" w:rsidRDefault="00993DB6">
      <w:pPr>
        <w:rPr>
          <w:bCs/>
          <w:color w:val="000000"/>
          <w:kern w:val="36"/>
          <w:sz w:val="25"/>
          <w:szCs w:val="25"/>
        </w:rPr>
      </w:pPr>
    </w:p>
    <w:p w:rsidR="00FA09AA" w:rsidRDefault="00FA09AA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Глава администрации Хасанского</w:t>
      </w:r>
    </w:p>
    <w:p w:rsidR="00CC5B75" w:rsidRDefault="00FA09AA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 xml:space="preserve">городского поселения                        </w:t>
      </w:r>
      <w:r w:rsidR="00527866">
        <w:rPr>
          <w:bCs/>
          <w:color w:val="000000"/>
          <w:kern w:val="36"/>
          <w:sz w:val="25"/>
          <w:szCs w:val="25"/>
        </w:rPr>
        <w:t xml:space="preserve">                                                       </w:t>
      </w:r>
      <w:r>
        <w:rPr>
          <w:bCs/>
          <w:color w:val="000000"/>
          <w:kern w:val="36"/>
          <w:sz w:val="25"/>
          <w:szCs w:val="25"/>
        </w:rPr>
        <w:t xml:space="preserve">  И.В.Степанов</w:t>
      </w:r>
    </w:p>
    <w:p w:rsidR="00527866" w:rsidRPr="00D61048" w:rsidRDefault="00527866">
      <w:pPr>
        <w:rPr>
          <w:bCs/>
          <w:color w:val="000000"/>
          <w:kern w:val="36"/>
          <w:sz w:val="25"/>
          <w:szCs w:val="25"/>
        </w:rPr>
      </w:pPr>
    </w:p>
    <w:p w:rsidR="00527866" w:rsidRDefault="00993DB6">
      <w:pPr>
        <w:rPr>
          <w:bCs/>
          <w:color w:val="000000"/>
          <w:kern w:val="36"/>
          <w:sz w:val="25"/>
          <w:szCs w:val="25"/>
        </w:rPr>
      </w:pPr>
      <w:r>
        <w:rPr>
          <w:b/>
          <w:bCs/>
          <w:color w:val="000000"/>
          <w:kern w:val="36"/>
          <w:sz w:val="25"/>
          <w:szCs w:val="25"/>
        </w:rPr>
        <w:t>Заместитель председателя К</w:t>
      </w:r>
      <w:r w:rsidR="00CC5B75" w:rsidRPr="00D61048">
        <w:rPr>
          <w:b/>
          <w:bCs/>
          <w:color w:val="000000"/>
          <w:kern w:val="36"/>
          <w:sz w:val="25"/>
          <w:szCs w:val="25"/>
        </w:rPr>
        <w:t>омиссии</w:t>
      </w:r>
      <w:r w:rsidR="00CC5B75" w:rsidRPr="00D61048">
        <w:rPr>
          <w:bCs/>
          <w:color w:val="000000"/>
          <w:kern w:val="36"/>
          <w:sz w:val="25"/>
          <w:szCs w:val="25"/>
        </w:rPr>
        <w:t>:</w:t>
      </w:r>
    </w:p>
    <w:p w:rsidR="00993DB6" w:rsidRDefault="00993DB6">
      <w:pPr>
        <w:rPr>
          <w:bCs/>
          <w:color w:val="000000"/>
          <w:kern w:val="36"/>
          <w:sz w:val="25"/>
          <w:szCs w:val="25"/>
        </w:rPr>
      </w:pPr>
    </w:p>
    <w:p w:rsidR="00CC5B75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 xml:space="preserve"> Старший специалист администрации</w:t>
      </w:r>
    </w:p>
    <w:p w:rsidR="00527866" w:rsidRDefault="00993DB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 xml:space="preserve"> </w:t>
      </w:r>
      <w:r w:rsidR="00527866">
        <w:rPr>
          <w:bCs/>
          <w:color w:val="000000"/>
          <w:kern w:val="36"/>
          <w:sz w:val="25"/>
          <w:szCs w:val="25"/>
        </w:rPr>
        <w:t>Хасанского городского поселения                                                             Н.В.Доронина</w:t>
      </w:r>
    </w:p>
    <w:p w:rsidR="00527866" w:rsidRPr="00D61048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 xml:space="preserve"> </w:t>
      </w:r>
    </w:p>
    <w:p w:rsidR="00746119" w:rsidRDefault="00993DB6">
      <w:pPr>
        <w:rPr>
          <w:b/>
          <w:bCs/>
          <w:color w:val="000000"/>
          <w:kern w:val="36"/>
          <w:sz w:val="25"/>
          <w:szCs w:val="25"/>
        </w:rPr>
      </w:pPr>
      <w:r>
        <w:rPr>
          <w:b/>
          <w:bCs/>
          <w:color w:val="000000"/>
          <w:kern w:val="36"/>
          <w:sz w:val="25"/>
          <w:szCs w:val="25"/>
        </w:rPr>
        <w:t>Секретарь К</w:t>
      </w:r>
      <w:r w:rsidR="00746119" w:rsidRPr="00D61048">
        <w:rPr>
          <w:b/>
          <w:bCs/>
          <w:color w:val="000000"/>
          <w:kern w:val="36"/>
          <w:sz w:val="25"/>
          <w:szCs w:val="25"/>
        </w:rPr>
        <w:t>омиссии:</w:t>
      </w:r>
    </w:p>
    <w:p w:rsidR="00993DB6" w:rsidRDefault="00993DB6">
      <w:pPr>
        <w:rPr>
          <w:b/>
          <w:bCs/>
          <w:color w:val="000000"/>
          <w:kern w:val="36"/>
          <w:sz w:val="25"/>
          <w:szCs w:val="25"/>
        </w:rPr>
      </w:pP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 w:rsidRPr="00527866">
        <w:rPr>
          <w:bCs/>
          <w:color w:val="000000"/>
          <w:kern w:val="36"/>
          <w:sz w:val="25"/>
          <w:szCs w:val="25"/>
        </w:rPr>
        <w:t>Старший специалист</w:t>
      </w:r>
      <w:r>
        <w:rPr>
          <w:bCs/>
          <w:color w:val="000000"/>
          <w:kern w:val="36"/>
          <w:sz w:val="25"/>
          <w:szCs w:val="25"/>
        </w:rPr>
        <w:t xml:space="preserve"> администрации</w:t>
      </w: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Хасанского городского поселения                                                             Е.Л.Ногтикова</w:t>
      </w:r>
    </w:p>
    <w:p w:rsidR="00527866" w:rsidRPr="00527866" w:rsidRDefault="00527866">
      <w:pPr>
        <w:rPr>
          <w:bCs/>
          <w:color w:val="000000"/>
          <w:kern w:val="36"/>
          <w:sz w:val="25"/>
          <w:szCs w:val="25"/>
        </w:rPr>
      </w:pPr>
    </w:p>
    <w:p w:rsidR="00746119" w:rsidRDefault="00993DB6">
      <w:pPr>
        <w:rPr>
          <w:b/>
          <w:bCs/>
          <w:color w:val="000000"/>
          <w:kern w:val="36"/>
          <w:sz w:val="25"/>
          <w:szCs w:val="25"/>
        </w:rPr>
      </w:pPr>
      <w:r>
        <w:rPr>
          <w:b/>
          <w:bCs/>
          <w:color w:val="000000"/>
          <w:kern w:val="36"/>
          <w:sz w:val="25"/>
          <w:szCs w:val="25"/>
        </w:rPr>
        <w:t>Члены К</w:t>
      </w:r>
      <w:r w:rsidR="00746119" w:rsidRPr="00D61048">
        <w:rPr>
          <w:b/>
          <w:bCs/>
          <w:color w:val="000000"/>
          <w:kern w:val="36"/>
          <w:sz w:val="25"/>
          <w:szCs w:val="25"/>
        </w:rPr>
        <w:t>омиссии:</w:t>
      </w:r>
    </w:p>
    <w:p w:rsidR="00993DB6" w:rsidRDefault="00993DB6">
      <w:pPr>
        <w:rPr>
          <w:b/>
          <w:bCs/>
          <w:color w:val="000000"/>
          <w:kern w:val="36"/>
          <w:sz w:val="25"/>
          <w:szCs w:val="25"/>
        </w:rPr>
      </w:pP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 w:rsidRPr="00527866">
        <w:rPr>
          <w:bCs/>
          <w:color w:val="000000"/>
          <w:kern w:val="36"/>
          <w:sz w:val="25"/>
          <w:szCs w:val="25"/>
        </w:rPr>
        <w:t>Главный бухгалтер</w:t>
      </w:r>
      <w:r>
        <w:rPr>
          <w:bCs/>
          <w:color w:val="000000"/>
          <w:kern w:val="36"/>
          <w:sz w:val="25"/>
          <w:szCs w:val="25"/>
        </w:rPr>
        <w:t xml:space="preserve"> администрации</w:t>
      </w: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Хасанского городского поселения                                                             В.О.Федоренко</w:t>
      </w: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Депутат муниципального комитета</w:t>
      </w: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Хасанского городского поселения                                                             А.В.Злобин</w:t>
      </w:r>
    </w:p>
    <w:p w:rsidR="00527866" w:rsidRPr="00527866" w:rsidRDefault="00527866">
      <w:pPr>
        <w:rPr>
          <w:bCs/>
          <w:color w:val="000000"/>
          <w:kern w:val="36"/>
          <w:sz w:val="25"/>
          <w:szCs w:val="25"/>
        </w:rPr>
      </w:pP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Представитель органов</w:t>
      </w:r>
    </w:p>
    <w:p w:rsidR="00746119" w:rsidRDefault="00527866">
      <w:pPr>
        <w:rPr>
          <w:bCs/>
          <w:color w:val="000000"/>
          <w:kern w:val="36"/>
          <w:sz w:val="25"/>
          <w:szCs w:val="25"/>
        </w:rPr>
      </w:pPr>
      <w:r>
        <w:rPr>
          <w:bCs/>
          <w:color w:val="000000"/>
          <w:kern w:val="36"/>
          <w:sz w:val="25"/>
          <w:szCs w:val="25"/>
        </w:rPr>
        <w:t>государственного жилищного надзора                                                     по согласованию</w:t>
      </w:r>
    </w:p>
    <w:p w:rsidR="00527866" w:rsidRDefault="00527866">
      <w:pPr>
        <w:rPr>
          <w:bCs/>
          <w:color w:val="000000"/>
          <w:kern w:val="36"/>
          <w:sz w:val="25"/>
          <w:szCs w:val="25"/>
        </w:rPr>
      </w:pPr>
    </w:p>
    <w:p w:rsidR="00527866" w:rsidRDefault="00527866">
      <w:pPr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>Представитель органов государственного</w:t>
      </w:r>
    </w:p>
    <w:p w:rsidR="00527866" w:rsidRDefault="00527866">
      <w:pPr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>санитарно-эпидемиологического надзора                                           по согласованию</w:t>
      </w:r>
    </w:p>
    <w:p w:rsidR="00527866" w:rsidRDefault="00527866">
      <w:pPr>
        <w:rPr>
          <w:bCs/>
          <w:color w:val="000000"/>
          <w:kern w:val="36"/>
          <w:sz w:val="26"/>
          <w:szCs w:val="26"/>
        </w:rPr>
      </w:pPr>
    </w:p>
    <w:p w:rsidR="00527866" w:rsidRDefault="00527866">
      <w:pPr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 xml:space="preserve">Представитель государственного </w:t>
      </w:r>
    </w:p>
    <w:p w:rsidR="00527866" w:rsidRPr="00D61048" w:rsidRDefault="00527866">
      <w:pPr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>строительного надзора                                                                           по согласованию</w:t>
      </w:r>
    </w:p>
    <w:p w:rsidR="00D822A0" w:rsidRPr="00D61048" w:rsidRDefault="00D822A0">
      <w:pPr>
        <w:rPr>
          <w:sz w:val="22"/>
          <w:szCs w:val="22"/>
        </w:rPr>
      </w:pPr>
    </w:p>
    <w:p w:rsidR="004F5508" w:rsidRDefault="004F5508" w:rsidP="004F5508">
      <w:pPr>
        <w:jc w:val="both"/>
        <w:rPr>
          <w:sz w:val="22"/>
          <w:szCs w:val="22"/>
        </w:rPr>
      </w:pPr>
    </w:p>
    <w:p w:rsidR="000628C8" w:rsidRDefault="000628C8" w:rsidP="004F5508">
      <w:pPr>
        <w:jc w:val="both"/>
        <w:rPr>
          <w:sz w:val="22"/>
          <w:szCs w:val="22"/>
        </w:rPr>
      </w:pPr>
    </w:p>
    <w:p w:rsidR="00983B17" w:rsidRDefault="00983B17" w:rsidP="004F5508">
      <w:pPr>
        <w:jc w:val="both"/>
        <w:rPr>
          <w:sz w:val="22"/>
          <w:szCs w:val="22"/>
        </w:rPr>
      </w:pPr>
    </w:p>
    <w:p w:rsidR="00983B17" w:rsidRDefault="00983B17" w:rsidP="004F5508">
      <w:pPr>
        <w:jc w:val="both"/>
        <w:rPr>
          <w:bCs/>
          <w:sz w:val="25"/>
          <w:szCs w:val="25"/>
        </w:rPr>
      </w:pPr>
    </w:p>
    <w:p w:rsidR="00983B17" w:rsidRPr="00C8029B" w:rsidRDefault="00983B17" w:rsidP="00983B17">
      <w:pPr>
        <w:jc w:val="both"/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                  </w:t>
      </w:r>
      <w:r w:rsidR="00C8029B">
        <w:rPr>
          <w:bCs/>
          <w:sz w:val="22"/>
          <w:szCs w:val="22"/>
        </w:rPr>
        <w:t xml:space="preserve">  Приложение № 2</w:t>
      </w:r>
      <w:r w:rsidRPr="00C8029B">
        <w:rPr>
          <w:bCs/>
          <w:sz w:val="22"/>
          <w:szCs w:val="22"/>
        </w:rPr>
        <w:t xml:space="preserve"> к </w:t>
      </w:r>
    </w:p>
    <w:p w:rsidR="00983B17" w:rsidRPr="00C8029B" w:rsidRDefault="00983B17" w:rsidP="00983B17">
      <w:pPr>
        <w:jc w:val="both"/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                    постановлению главы администрации</w:t>
      </w:r>
    </w:p>
    <w:p w:rsidR="00983B17" w:rsidRPr="00C8029B" w:rsidRDefault="00983B17" w:rsidP="00983B17">
      <w:pPr>
        <w:jc w:val="both"/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                    Хасанского городского поселения</w:t>
      </w:r>
    </w:p>
    <w:p w:rsidR="002F4C64" w:rsidRPr="00C8029B" w:rsidRDefault="00983B17" w:rsidP="002F4C64">
      <w:pPr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</w:t>
      </w:r>
      <w:r w:rsidR="002F4C64" w:rsidRPr="00C8029B">
        <w:rPr>
          <w:bCs/>
          <w:sz w:val="22"/>
          <w:szCs w:val="22"/>
        </w:rPr>
        <w:t xml:space="preserve">                  </w:t>
      </w:r>
      <w:r w:rsidR="00C8029B">
        <w:rPr>
          <w:bCs/>
          <w:sz w:val="22"/>
          <w:szCs w:val="22"/>
        </w:rPr>
        <w:t xml:space="preserve">       </w:t>
      </w:r>
      <w:r w:rsidR="002F4C64" w:rsidRPr="00C8029B">
        <w:rPr>
          <w:bCs/>
          <w:sz w:val="22"/>
          <w:szCs w:val="22"/>
        </w:rPr>
        <w:t xml:space="preserve">   </w:t>
      </w:r>
      <w:r w:rsidR="002F4C64" w:rsidRPr="00C8029B">
        <w:rPr>
          <w:bCs/>
          <w:sz w:val="22"/>
          <w:szCs w:val="22"/>
          <w:u w:val="single"/>
        </w:rPr>
        <w:t>№ 50</w:t>
      </w:r>
      <w:r w:rsidR="002F4C64" w:rsidRPr="00C8029B">
        <w:rPr>
          <w:bCs/>
          <w:sz w:val="22"/>
          <w:szCs w:val="22"/>
        </w:rPr>
        <w:t xml:space="preserve"> от </w:t>
      </w:r>
      <w:r w:rsidR="002F4C64" w:rsidRPr="00C8029B">
        <w:rPr>
          <w:bCs/>
          <w:sz w:val="22"/>
          <w:szCs w:val="22"/>
          <w:u w:val="single"/>
        </w:rPr>
        <w:t>08.08.2016</w:t>
      </w:r>
      <w:r w:rsidR="002F4C64" w:rsidRPr="00C8029B">
        <w:rPr>
          <w:bCs/>
          <w:sz w:val="22"/>
          <w:szCs w:val="22"/>
        </w:rPr>
        <w:t xml:space="preserve"> г.                                                                                                                       </w:t>
      </w:r>
    </w:p>
    <w:p w:rsidR="00983B17" w:rsidRPr="00C8029B" w:rsidRDefault="00983B17" w:rsidP="002F4C64">
      <w:pPr>
        <w:rPr>
          <w:bCs/>
          <w:sz w:val="22"/>
          <w:szCs w:val="22"/>
        </w:rPr>
      </w:pPr>
    </w:p>
    <w:p w:rsidR="00983B17" w:rsidRDefault="00983B17" w:rsidP="00983B17">
      <w:pPr>
        <w:jc w:val="both"/>
        <w:rPr>
          <w:bCs/>
          <w:sz w:val="25"/>
          <w:szCs w:val="25"/>
        </w:rPr>
      </w:pPr>
    </w:p>
    <w:p w:rsidR="000628C8" w:rsidRDefault="000628C8" w:rsidP="00983B17">
      <w:pPr>
        <w:jc w:val="both"/>
        <w:rPr>
          <w:bCs/>
          <w:sz w:val="25"/>
          <w:szCs w:val="25"/>
        </w:rPr>
      </w:pPr>
    </w:p>
    <w:p w:rsidR="00983B17" w:rsidRDefault="00983B17" w:rsidP="00983B17">
      <w:pPr>
        <w:jc w:val="both"/>
        <w:rPr>
          <w:bCs/>
          <w:sz w:val="25"/>
          <w:szCs w:val="25"/>
        </w:rPr>
      </w:pPr>
    </w:p>
    <w:p w:rsidR="00983B17" w:rsidRDefault="00983B17" w:rsidP="00983B17">
      <w:pPr>
        <w:jc w:val="center"/>
        <w:rPr>
          <w:b/>
          <w:bCs/>
          <w:sz w:val="22"/>
          <w:szCs w:val="22"/>
        </w:rPr>
      </w:pPr>
      <w:r w:rsidRPr="00983B17">
        <w:rPr>
          <w:b/>
          <w:bCs/>
          <w:sz w:val="22"/>
          <w:szCs w:val="22"/>
        </w:rPr>
        <w:t>ПОЛОЖЕНИЕ</w:t>
      </w:r>
    </w:p>
    <w:p w:rsidR="00983B17" w:rsidRDefault="00364793" w:rsidP="00983B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комиссии по землепользованию и застройки Хасанского городского поселения Хасанского муниципального района Приморского края</w:t>
      </w:r>
    </w:p>
    <w:p w:rsidR="00364793" w:rsidRDefault="00364793" w:rsidP="00983B17">
      <w:pPr>
        <w:jc w:val="center"/>
        <w:rPr>
          <w:b/>
          <w:bCs/>
          <w:sz w:val="26"/>
          <w:szCs w:val="26"/>
        </w:rPr>
      </w:pPr>
    </w:p>
    <w:p w:rsidR="00364793" w:rsidRDefault="00D56E12" w:rsidP="00364793">
      <w:pPr>
        <w:pStyle w:val="a3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:rsidR="00364793" w:rsidRDefault="00364793" w:rsidP="00364793">
      <w:pPr>
        <w:pStyle w:val="a3"/>
        <w:jc w:val="center"/>
        <w:rPr>
          <w:b/>
          <w:bCs/>
          <w:sz w:val="26"/>
          <w:szCs w:val="26"/>
        </w:rPr>
      </w:pPr>
    </w:p>
    <w:p w:rsidR="00364793" w:rsidRDefault="00364793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я по землепользованию и застройке Хасанского городского поселения Хасанского муниципального района Приморского края (далее-Комиссия)  создана в целях обес</w:t>
      </w:r>
      <w:r w:rsidR="00865A98">
        <w:rPr>
          <w:bCs/>
          <w:sz w:val="26"/>
          <w:szCs w:val="26"/>
        </w:rPr>
        <w:t>печения координации применения и</w:t>
      </w:r>
      <w:r>
        <w:rPr>
          <w:bCs/>
          <w:sz w:val="26"/>
          <w:szCs w:val="26"/>
        </w:rPr>
        <w:t xml:space="preserve"> реализации Правил землепользования и застройки</w:t>
      </w:r>
      <w:r w:rsidR="00865A98">
        <w:rPr>
          <w:bCs/>
          <w:sz w:val="26"/>
          <w:szCs w:val="26"/>
        </w:rPr>
        <w:t xml:space="preserve">, а также рассмотрению заявлений о постановке на учет многодетных семей, молодых семей в целях предоставления земельных участков в собственность бесплатно </w:t>
      </w:r>
      <w:r>
        <w:rPr>
          <w:bCs/>
          <w:sz w:val="26"/>
          <w:szCs w:val="26"/>
        </w:rPr>
        <w:t xml:space="preserve"> на территории Хасанского городского поселения Хасанского муниципального района Приморского края (далее-Правила).</w:t>
      </w:r>
    </w:p>
    <w:p w:rsidR="00364793" w:rsidRDefault="00364793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</w:t>
      </w:r>
      <w:r w:rsidR="00623743">
        <w:rPr>
          <w:bCs/>
          <w:sz w:val="26"/>
          <w:szCs w:val="26"/>
        </w:rPr>
        <w:t>я является специально созданным</w:t>
      </w:r>
      <w:r>
        <w:rPr>
          <w:bCs/>
          <w:sz w:val="26"/>
          <w:szCs w:val="26"/>
        </w:rPr>
        <w:t>, постоянно действующим коллегиальным органом при администрации Хасанского городского поселения.</w:t>
      </w:r>
    </w:p>
    <w:p w:rsidR="00364793" w:rsidRDefault="00364793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я создается и прекращает свою деятельность постановлением главы администрации Хасанского городского поселения.</w:t>
      </w:r>
    </w:p>
    <w:p w:rsidR="00364793" w:rsidRDefault="000124A1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я состоит из председателя и членов Комиссии.</w:t>
      </w:r>
    </w:p>
    <w:p w:rsidR="000124A1" w:rsidRDefault="000124A1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исленность и персональный состав Комиссии утверждаются постановлением главы администрации Хасанского городского поселения.</w:t>
      </w:r>
    </w:p>
    <w:p w:rsidR="000124A1" w:rsidRDefault="000124A1" w:rsidP="00364793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тоги каждого заседания Комиссии оформляются подписанным председателем и секретарем Комиссии протоколом</w:t>
      </w:r>
      <w:r w:rsidR="00D56E12">
        <w:rPr>
          <w:bCs/>
          <w:sz w:val="26"/>
          <w:szCs w:val="26"/>
        </w:rPr>
        <w:t>, к которому могут прилагаться копии материалов, связанных с темой заседания.</w:t>
      </w:r>
    </w:p>
    <w:p w:rsidR="00D56E12" w:rsidRDefault="00D56E12" w:rsidP="00D56E12">
      <w:pPr>
        <w:pStyle w:val="a3"/>
        <w:jc w:val="both"/>
        <w:rPr>
          <w:bCs/>
          <w:sz w:val="26"/>
          <w:szCs w:val="26"/>
        </w:rPr>
      </w:pPr>
    </w:p>
    <w:p w:rsidR="00D56E12" w:rsidRDefault="00D56E12" w:rsidP="00D56E12">
      <w:pPr>
        <w:pStyle w:val="a3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нкции комиссии</w:t>
      </w:r>
    </w:p>
    <w:p w:rsidR="00DD24BF" w:rsidRDefault="00DD24BF" w:rsidP="00DD24BF">
      <w:pPr>
        <w:pStyle w:val="a3"/>
        <w:jc w:val="center"/>
        <w:rPr>
          <w:b/>
          <w:bCs/>
          <w:sz w:val="26"/>
          <w:szCs w:val="26"/>
        </w:rPr>
      </w:pPr>
    </w:p>
    <w:p w:rsidR="00623743" w:rsidRPr="00360FD8" w:rsidRDefault="00DD24BF" w:rsidP="00623743">
      <w:pPr>
        <w:pStyle w:val="a3"/>
        <w:numPr>
          <w:ilvl w:val="1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</w:t>
      </w:r>
      <w:r w:rsidR="00623743">
        <w:rPr>
          <w:bCs/>
          <w:sz w:val="26"/>
          <w:szCs w:val="26"/>
        </w:rPr>
        <w:t>миссия обеспечивает рассмотрение</w:t>
      </w:r>
      <w:r w:rsidR="00360FD8">
        <w:rPr>
          <w:bCs/>
          <w:sz w:val="26"/>
          <w:szCs w:val="26"/>
        </w:rPr>
        <w:t>:</w:t>
      </w:r>
    </w:p>
    <w:p w:rsidR="00DD24BF" w:rsidRDefault="00DD24BF" w:rsidP="008710DF">
      <w:pPr>
        <w:pStyle w:val="a3"/>
        <w:ind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предложений о внесении изменений в Правила;</w:t>
      </w:r>
    </w:p>
    <w:p w:rsidR="00DD24BF" w:rsidRDefault="00DD24BF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заявлений по вопросам об изменении одного вида разрешенного использования земельных участков и объектов капитального строительства на другой вид разрешенного использования;</w:t>
      </w:r>
    </w:p>
    <w:p w:rsidR="00B952F0" w:rsidRDefault="00DD24BF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952F0">
        <w:rPr>
          <w:bCs/>
          <w:sz w:val="26"/>
          <w:szCs w:val="26"/>
        </w:rPr>
        <w:t>заявлений по вопросам предоставления разрешения на условно разрешенный вид использования земельных участков или объектов капитального строительства;</w:t>
      </w:r>
    </w:p>
    <w:p w:rsidR="00F7498E" w:rsidRDefault="00B952F0" w:rsidP="008710DF">
      <w:pPr>
        <w:pStyle w:val="a3"/>
        <w:ind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тклонений от предельных параметров разрешенного строительства</w:t>
      </w:r>
      <w:r w:rsidR="00F7498E">
        <w:rPr>
          <w:bCs/>
          <w:sz w:val="26"/>
          <w:szCs w:val="26"/>
        </w:rPr>
        <w:t>;</w:t>
      </w:r>
    </w:p>
    <w:p w:rsidR="00F7498E" w:rsidRDefault="00F7498E" w:rsidP="008710DF">
      <w:pPr>
        <w:pStyle w:val="a3"/>
        <w:ind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конструкции объектов капитального строительства;</w:t>
      </w:r>
    </w:p>
    <w:p w:rsidR="00DD24BF" w:rsidRDefault="00F7498E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явлений по вопросам о постановке на учет граждан, имеющих трех и более детей в Хасанском городском поселении, в качестве желающих приобрести беспл</w:t>
      </w:r>
      <w:r w:rsidR="00834000">
        <w:rPr>
          <w:bCs/>
          <w:sz w:val="26"/>
          <w:szCs w:val="26"/>
        </w:rPr>
        <w:t>атно земельный участок, в соответствии с  Законом</w:t>
      </w:r>
      <w:r>
        <w:rPr>
          <w:bCs/>
          <w:sz w:val="26"/>
          <w:szCs w:val="26"/>
        </w:rPr>
        <w:t xml:space="preserve"> Приморского края от </w:t>
      </w:r>
      <w:r>
        <w:rPr>
          <w:bCs/>
          <w:sz w:val="26"/>
          <w:szCs w:val="26"/>
        </w:rPr>
        <w:lastRenderedPageBreak/>
        <w:t xml:space="preserve">08.11.2011 года № 837-КЗ «О бесплатном предоставлении земельных участков, гражданам, имеющих трех и </w:t>
      </w:r>
      <w:r w:rsidR="00360FD8">
        <w:rPr>
          <w:bCs/>
          <w:sz w:val="26"/>
          <w:szCs w:val="26"/>
        </w:rPr>
        <w:t>более детей, в Приморском крае» или об отказе в постановке на учет;</w:t>
      </w:r>
    </w:p>
    <w:p w:rsidR="00F7498E" w:rsidRDefault="00F7498E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явлений по вопросам о постановке на учет граждан</w:t>
      </w:r>
      <w:r w:rsidR="00834000">
        <w:rPr>
          <w:bCs/>
          <w:sz w:val="26"/>
          <w:szCs w:val="26"/>
        </w:rPr>
        <w:t>, имеющим двух детей, а также молодым семьям в Хасанском городском поселении, в качестве желающих</w:t>
      </w:r>
      <w:r w:rsidR="00A7270E">
        <w:rPr>
          <w:bCs/>
          <w:sz w:val="26"/>
          <w:szCs w:val="26"/>
        </w:rPr>
        <w:t xml:space="preserve"> приобрести бесплатно земельный участок для индивидуального жилищного строительства, в соответствии с Законом Приморского края от 27.09.2013 года № 250-КЗ «О бесплатном предоставлении земельных участков для индивидуального жилищного строительства на территории Приморского края»</w:t>
      </w:r>
      <w:r w:rsidR="00360FD8">
        <w:rPr>
          <w:bCs/>
          <w:sz w:val="26"/>
          <w:szCs w:val="26"/>
        </w:rPr>
        <w:t xml:space="preserve"> или</w:t>
      </w:r>
      <w:r w:rsidR="00C44E91">
        <w:rPr>
          <w:bCs/>
          <w:sz w:val="26"/>
          <w:szCs w:val="26"/>
        </w:rPr>
        <w:t xml:space="preserve"> об отказе в постановке на учет;</w:t>
      </w:r>
    </w:p>
    <w:p w:rsidR="00C44E91" w:rsidRDefault="00C44E91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явлений по вопросам о постановке на учет граждан в соответствии с Законом Приморского края от 29.12.2003 № 90-КЗ «О регулировании земельных отношений в Приморском крае».</w:t>
      </w:r>
      <w:bookmarkStart w:id="0" w:name="_GoBack"/>
      <w:bookmarkEnd w:id="0"/>
    </w:p>
    <w:p w:rsidR="008710DF" w:rsidRDefault="00166E70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 Обеспечивает координацию действий по подготовке проектов о внесении изменений в Правила, а также по подготовке заключений на представленный проект.</w:t>
      </w:r>
    </w:p>
    <w:p w:rsidR="00166E70" w:rsidRDefault="00166E70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 Организует проведение публичных слушаний по проекту о внесении измен</w:t>
      </w:r>
      <w:r w:rsidR="00405E03">
        <w:rPr>
          <w:bCs/>
          <w:sz w:val="26"/>
          <w:szCs w:val="26"/>
        </w:rPr>
        <w:t>ений в Правила, а также по вопросам предоставления разрешения на условно разрешенный вид использования земельных участков капитального строительства, отклонений от предельных параметров разрешенного строительства, реконструкции объектов капитального строительства.</w:t>
      </w:r>
    </w:p>
    <w:p w:rsidR="00405E03" w:rsidRDefault="00405E03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 Публичные слушания проводятся Комиссией в </w:t>
      </w:r>
      <w:r w:rsidR="00AF0A0F">
        <w:rPr>
          <w:bCs/>
          <w:sz w:val="26"/>
          <w:szCs w:val="26"/>
        </w:rPr>
        <w:t>порядке, определенном Уставом Хасанского городского поселения.</w:t>
      </w:r>
    </w:p>
    <w:p w:rsidR="00AF0A0F" w:rsidRDefault="00AF0A0F" w:rsidP="008710DF">
      <w:pPr>
        <w:pStyle w:val="a3"/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5 Публичные слушания, проводимые Комиссией, могут назначаться на рабочие дни.</w:t>
      </w:r>
    </w:p>
    <w:p w:rsidR="00AF0A0F" w:rsidRDefault="00AF0A0F" w:rsidP="008710DF">
      <w:pPr>
        <w:pStyle w:val="a3"/>
        <w:ind w:left="0" w:firstLine="284"/>
        <w:jc w:val="both"/>
        <w:rPr>
          <w:bCs/>
          <w:sz w:val="26"/>
          <w:szCs w:val="26"/>
        </w:rPr>
      </w:pPr>
    </w:p>
    <w:p w:rsidR="00AF0A0F" w:rsidRDefault="00AF0A0F" w:rsidP="00AF0A0F">
      <w:pPr>
        <w:pStyle w:val="a3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AF0A0F">
        <w:rPr>
          <w:b/>
          <w:bCs/>
          <w:sz w:val="26"/>
          <w:szCs w:val="26"/>
        </w:rPr>
        <w:t>Организация работы Комиссии</w:t>
      </w:r>
    </w:p>
    <w:p w:rsidR="00AF0A0F" w:rsidRDefault="00AF0A0F" w:rsidP="00AF0A0F">
      <w:pPr>
        <w:pStyle w:val="a3"/>
        <w:ind w:left="1920"/>
        <w:jc w:val="both"/>
        <w:rPr>
          <w:b/>
          <w:bCs/>
          <w:sz w:val="26"/>
          <w:szCs w:val="26"/>
        </w:rPr>
      </w:pPr>
    </w:p>
    <w:p w:rsidR="00D56E12" w:rsidRDefault="00D56E12" w:rsidP="008710DF">
      <w:pPr>
        <w:pStyle w:val="a3"/>
        <w:ind w:hanging="436"/>
        <w:jc w:val="center"/>
        <w:rPr>
          <w:bCs/>
          <w:sz w:val="26"/>
          <w:szCs w:val="26"/>
        </w:rPr>
      </w:pPr>
    </w:p>
    <w:p w:rsidR="00AF0A0F" w:rsidRDefault="00AF0A0F" w:rsidP="00CE6247">
      <w:pPr>
        <w:pStyle w:val="a3"/>
        <w:numPr>
          <w:ilvl w:val="1"/>
          <w:numId w:val="8"/>
        </w:numPr>
        <w:ind w:left="284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я осуществляет свою деятельность в форме заседаний.</w:t>
      </w:r>
    </w:p>
    <w:p w:rsidR="00AF0A0F" w:rsidRDefault="00AF0A0F" w:rsidP="00CE6247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лены Комиссии уведомляются о месте, дате и времени проведения заседания Комиссии.</w:t>
      </w:r>
    </w:p>
    <w:p w:rsidR="00AF0A0F" w:rsidRDefault="00AF0A0F" w:rsidP="00CE6247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седания Комиссии ведет председатель Комиссии или заместитель председателя в его отсутствие.</w:t>
      </w:r>
    </w:p>
    <w:p w:rsidR="00792B2A" w:rsidRDefault="00CE6247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Заседания Комиссии правомочны</w:t>
      </w:r>
      <w:r w:rsidR="00BD10DB">
        <w:rPr>
          <w:bCs/>
          <w:sz w:val="26"/>
          <w:szCs w:val="26"/>
        </w:rPr>
        <w:t xml:space="preserve"> </w:t>
      </w:r>
      <w:r w:rsidR="00792B2A">
        <w:rPr>
          <w:bCs/>
          <w:sz w:val="26"/>
          <w:szCs w:val="26"/>
        </w:rPr>
        <w:t xml:space="preserve">в случае присутствия на них не менее двух третей членов Комиссии, Решение Комиссии принимаются простым большинством голосов </w:t>
      </w:r>
      <w:r w:rsidR="00AF4FD0">
        <w:rPr>
          <w:bCs/>
          <w:sz w:val="26"/>
          <w:szCs w:val="26"/>
        </w:rPr>
        <w:t xml:space="preserve"> присутствующих на заседании членов. При равенстве голосов решающим является голос председательствующего на заседании.</w:t>
      </w:r>
    </w:p>
    <w:p w:rsidR="00AF4FD0" w:rsidRDefault="00AF4FD0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заседании </w:t>
      </w:r>
      <w:r w:rsidR="00627ACF">
        <w:rPr>
          <w:bCs/>
          <w:sz w:val="26"/>
          <w:szCs w:val="26"/>
        </w:rPr>
        <w:t>по инициативе председателя Комиссии могут приглашаться председатели органов государственной власти, общественных объединений, иных организаций, физические лица и их представители.</w:t>
      </w:r>
    </w:p>
    <w:p w:rsidR="00627ACF" w:rsidRDefault="00627ACF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случае от</w:t>
      </w:r>
      <w:r w:rsidR="00E90646">
        <w:rPr>
          <w:bCs/>
          <w:sz w:val="26"/>
          <w:szCs w:val="26"/>
        </w:rPr>
        <w:t>сутствия на заседании, член Комиссии вправе изложить свое мнение по рассматривае</w:t>
      </w:r>
      <w:r w:rsidR="002D554E">
        <w:rPr>
          <w:bCs/>
          <w:sz w:val="26"/>
          <w:szCs w:val="26"/>
        </w:rPr>
        <w:t>мым вопросам  в письменной форме, которое оглашается на заседании и приобщается к протоколу заседания.</w:t>
      </w:r>
    </w:p>
    <w:p w:rsidR="002D554E" w:rsidRDefault="002D554E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ри несогласии с принятым решением член Комиссии в праве изложить в письменной форме свое особое мнение , которое подлежит обязательному приобщению к протоколу заседания.</w:t>
      </w:r>
    </w:p>
    <w:p w:rsidR="002D554E" w:rsidRDefault="002D554E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Итоги заседания Комиссии оформляются протоколом, который подписывается лицом, председательствующим на заседании Комиссии и секретарем. К проток</w:t>
      </w:r>
      <w:r w:rsidR="000B3D2C">
        <w:rPr>
          <w:bCs/>
          <w:sz w:val="26"/>
          <w:szCs w:val="26"/>
        </w:rPr>
        <w:t>олу могут прилагаться документы, связанные с темой заседания.</w:t>
      </w:r>
    </w:p>
    <w:p w:rsidR="00360FD8" w:rsidRDefault="00360FD8" w:rsidP="00792B2A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 Комиссии носят рекомендательный характер</w:t>
      </w:r>
    </w:p>
    <w:p w:rsidR="000B3D2C" w:rsidRDefault="000B3D2C" w:rsidP="000B3D2C">
      <w:pPr>
        <w:pStyle w:val="a3"/>
        <w:ind w:left="284"/>
        <w:jc w:val="both"/>
        <w:rPr>
          <w:bCs/>
          <w:sz w:val="26"/>
          <w:szCs w:val="26"/>
        </w:rPr>
      </w:pPr>
    </w:p>
    <w:p w:rsidR="000B3D2C" w:rsidRDefault="000B3D2C" w:rsidP="000B3D2C">
      <w:pPr>
        <w:pStyle w:val="a3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0B3D2C">
        <w:rPr>
          <w:b/>
          <w:bCs/>
          <w:sz w:val="26"/>
          <w:szCs w:val="26"/>
        </w:rPr>
        <w:t xml:space="preserve">Порядок проведения </w:t>
      </w:r>
      <w:r>
        <w:rPr>
          <w:b/>
          <w:bCs/>
          <w:sz w:val="26"/>
          <w:szCs w:val="26"/>
        </w:rPr>
        <w:t xml:space="preserve"> </w:t>
      </w:r>
      <w:r w:rsidRPr="000B3D2C">
        <w:rPr>
          <w:b/>
          <w:bCs/>
          <w:sz w:val="26"/>
          <w:szCs w:val="26"/>
        </w:rPr>
        <w:t>Комиссии</w:t>
      </w:r>
    </w:p>
    <w:p w:rsidR="000B3D2C" w:rsidRDefault="000B3D2C" w:rsidP="000B3D2C">
      <w:pPr>
        <w:pStyle w:val="a3"/>
        <w:jc w:val="center"/>
        <w:rPr>
          <w:b/>
          <w:bCs/>
          <w:sz w:val="26"/>
          <w:szCs w:val="26"/>
        </w:rPr>
      </w:pPr>
    </w:p>
    <w:p w:rsidR="000B3D2C" w:rsidRDefault="000B3D2C" w:rsidP="00B2510E">
      <w:pPr>
        <w:pStyle w:val="a3"/>
        <w:numPr>
          <w:ilvl w:val="1"/>
          <w:numId w:val="8"/>
        </w:numPr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проведения заседания заинтересованное лицо в комиссию, осуществляющую согласование, представляет заявление.</w:t>
      </w:r>
    </w:p>
    <w:p w:rsidR="000B3D2C" w:rsidRDefault="000B3D2C" w:rsidP="00B2510E">
      <w:pPr>
        <w:pStyle w:val="a3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заявлению прилагаются следующие документы:</w:t>
      </w:r>
    </w:p>
    <w:p w:rsidR="00B2510E" w:rsidRDefault="00B2510E" w:rsidP="00B2510E">
      <w:pPr>
        <w:pStyle w:val="a3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прос о предоставлении специального согласования;</w:t>
      </w:r>
    </w:p>
    <w:p w:rsidR="00B2510E" w:rsidRDefault="00B2510E" w:rsidP="004E7BE1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</w:t>
      </w:r>
    </w:p>
    <w:p w:rsidR="004E7BE1" w:rsidRDefault="00B2510E" w:rsidP="004E7BE1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щую информацию о планируемых объектах ресурсов, необходимых для функционирования объекта </w:t>
      </w:r>
      <w:r w:rsidR="00686D40">
        <w:rPr>
          <w:bCs/>
          <w:sz w:val="26"/>
          <w:szCs w:val="26"/>
        </w:rPr>
        <w:t>(численность работающих, грузооборот, потребность в подъездных железнодорожных путях, энергообеспечение, водоснабжение и т.д.) о предполагаемом уровне воздействия на окружающую среду (объем и характер выбросав в атмосферу, количество отходов производства и степень их вредности), о планируемом количестве посетителей и о потребност</w:t>
      </w:r>
      <w:r w:rsidR="004E7BE1">
        <w:rPr>
          <w:bCs/>
          <w:sz w:val="26"/>
          <w:szCs w:val="26"/>
        </w:rPr>
        <w:t>и в местах парковки автомобилей;</w:t>
      </w:r>
    </w:p>
    <w:p w:rsidR="00686D40" w:rsidRDefault="00686D40" w:rsidP="00A42D65">
      <w:pPr>
        <w:pStyle w:val="a3"/>
        <w:numPr>
          <w:ilvl w:val="1"/>
          <w:numId w:val="8"/>
        </w:numPr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ление регистрируется в день его поступления, В течении трех дней после регистрации заявления, Комиссия запрашивает письменные заключения по предмету запроса </w:t>
      </w:r>
      <w:r w:rsidR="004E7BE1">
        <w:rPr>
          <w:bCs/>
          <w:sz w:val="26"/>
          <w:szCs w:val="26"/>
        </w:rPr>
        <w:t>от:</w:t>
      </w:r>
    </w:p>
    <w:p w:rsidR="002246B3" w:rsidRDefault="002246B3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уполномоченного органа по природным ресурсам и охране окружающей среды;</w:t>
      </w:r>
    </w:p>
    <w:p w:rsidR="002246B3" w:rsidRDefault="00A42D65" w:rsidP="00A42D65">
      <w:pPr>
        <w:pStyle w:val="a3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2246B3">
        <w:rPr>
          <w:bCs/>
          <w:sz w:val="26"/>
          <w:szCs w:val="26"/>
        </w:rPr>
        <w:t xml:space="preserve">б) уполномоченного органа </w:t>
      </w:r>
      <w:r w:rsidR="00786EDC">
        <w:rPr>
          <w:bCs/>
          <w:sz w:val="26"/>
          <w:szCs w:val="26"/>
        </w:rPr>
        <w:t>по государственному санитарно-эпидемиологическому надзору;</w:t>
      </w:r>
    </w:p>
    <w:p w:rsidR="00786EDC" w:rsidRDefault="00786EDC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уполномоченного органа по охране и использованию объектов культурного наследия;</w:t>
      </w:r>
    </w:p>
    <w:p w:rsidR="00786EDC" w:rsidRDefault="00786EDC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 </w:t>
      </w:r>
      <w:r w:rsidR="00CD5559">
        <w:rPr>
          <w:bCs/>
          <w:sz w:val="26"/>
          <w:szCs w:val="26"/>
        </w:rPr>
        <w:t xml:space="preserve"> Указанные</w:t>
      </w:r>
      <w:r w:rsidR="00A42D65">
        <w:rPr>
          <w:bCs/>
          <w:sz w:val="26"/>
          <w:szCs w:val="26"/>
        </w:rPr>
        <w:t xml:space="preserve"> запросы направляются в случаях, когда соответствующий земельный участок расположен в границах зон, выделенных на картах ограничений по экологическим, санитарно-эпидемиогическим требованиям охраны объектов культурного наследия.</w:t>
      </w:r>
    </w:p>
    <w:p w:rsidR="00A42D65" w:rsidRDefault="00A42D65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4 Письменные заключения указанных уполномоченных органов по природным ресурсам и охране окружающей среды: по государственному санитарно-эпиде</w:t>
      </w:r>
      <w:r w:rsidR="002129EE">
        <w:rPr>
          <w:bCs/>
          <w:sz w:val="26"/>
          <w:szCs w:val="26"/>
        </w:rPr>
        <w:t xml:space="preserve">миологическому надзору, по охране и использованию объектов культурного наследия предоставляются в Комиссию в течении 14 дней со дня поступления запроса. </w:t>
      </w:r>
    </w:p>
    <w:p w:rsidR="002129EE" w:rsidRDefault="002129EE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ле получения заключений указанных уполномоченных органов, в срок не более трех недель после регистрации, заявки </w:t>
      </w:r>
      <w:r w:rsidR="00705E65">
        <w:rPr>
          <w:bCs/>
          <w:sz w:val="26"/>
          <w:szCs w:val="26"/>
        </w:rPr>
        <w:t>Комиссия подготавливает письменное заключение по заявлению.</w:t>
      </w:r>
    </w:p>
    <w:p w:rsidR="00705E65" w:rsidRDefault="00705E65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5  Решение о предоставлении специального согласовании принимается главой администрации Хасанского городского поселения </w:t>
      </w:r>
      <w:r w:rsidR="00F341F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далее-Глава поселения) не позднее 10 дней после поступления рекомендаций Комиссии по землепользованию и застройке.</w:t>
      </w:r>
    </w:p>
    <w:p w:rsidR="00705E65" w:rsidRDefault="00705E65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миссия подготавливает и направляет Главе поселения рекомендации по результатам  рассмотрения письменных заключений и публичных слушаний не позднее 7 дней после их проведения  Комиссия обеспечивает персональное оповещение правообладателей земельных участков имеющих общую границу с участком, применительно к которому запрашивается специальное согласование.</w:t>
      </w:r>
    </w:p>
    <w:p w:rsidR="00705E65" w:rsidRDefault="00705E65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о согласовании или об отказе в согласовании оформляется протоколом заседания Комиссии, комиссия, осуществляющая согласование направляет протокол Главе поселения для принятия им решения об изменении вида использования земельного участка </w:t>
      </w:r>
      <w:r w:rsidR="0095280E">
        <w:rPr>
          <w:bCs/>
          <w:sz w:val="26"/>
          <w:szCs w:val="26"/>
        </w:rPr>
        <w:t>и объектов капитального строительства, в течении 3-х дней.</w:t>
      </w:r>
    </w:p>
    <w:p w:rsidR="0095280E" w:rsidRDefault="0095280E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6 Решение о предоставлении согласования или об отказе в его предоставлении должно быть принято по результатам рассмотрения соответствующего заявления и иных представленных в соответствии с п. 4.1. настоящего Положения документов комиссией, осуществляющей согласование, не позднее 60 календарных дней со дня подачи за</w:t>
      </w:r>
      <w:r w:rsidR="00063B44">
        <w:rPr>
          <w:bCs/>
          <w:sz w:val="26"/>
          <w:szCs w:val="26"/>
        </w:rPr>
        <w:t>явления, за исключением случаев, когда заявителем достигнута договоренность об ином сроке.</w:t>
      </w:r>
    </w:p>
    <w:p w:rsidR="00063B44" w:rsidRDefault="00063B44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7  Владельцы земельных участков, имеющих размеры меньше минимальных показателей, установленных правилами землепользования и застройки,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ходатайствовать об отклонениях от Правил землепользования и застройке.</w:t>
      </w:r>
    </w:p>
    <w:p w:rsidR="00063B44" w:rsidRDefault="00063B44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8 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– высоты построек, процента построек от границ участка и т.д.</w:t>
      </w:r>
    </w:p>
    <w:p w:rsidR="000D0C2F" w:rsidRDefault="00063B44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9 Заявление на получение разрешения об отклонении от Правил </w:t>
      </w:r>
      <w:r w:rsidR="000D0C2F">
        <w:rPr>
          <w:bCs/>
          <w:sz w:val="26"/>
          <w:szCs w:val="26"/>
        </w:rPr>
        <w:t>землепользовании и застройки направляется в Комиссию и должно содержать обоснование того, что отклонения от Правил:</w:t>
      </w:r>
    </w:p>
    <w:p w:rsidR="000D0C2F" w:rsidRDefault="000D0C2F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ходимы для эффективного использования земельного участка;</w:t>
      </w:r>
    </w:p>
    <w:p w:rsidR="000D0C2F" w:rsidRDefault="000D0C2F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не ущемляют права правообладателей смежно-расположенных земельных участков и не входят в противоречие с интересами жителей населенного пункта;</w:t>
      </w:r>
    </w:p>
    <w:p w:rsidR="00D2189F" w:rsidRDefault="000D0C2F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пустимы по архитектурным требованиям , требованиям безопасности-экологическим, санитарно-гигиеническим, противопожарным, гражданской обороны и предупреждения чрезвычайных ситуаций, иным требованиям безопасности определяемым техническими регламентами (а до их принятия – строительными нормами и правилами, иными нормативно-техническими документами).</w:t>
      </w:r>
    </w:p>
    <w:p w:rsidR="00FD115D" w:rsidRDefault="00D2189F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0 Комиссия организует р</w:t>
      </w:r>
      <w:r w:rsidR="009F2F9A">
        <w:rPr>
          <w:bCs/>
          <w:sz w:val="26"/>
          <w:szCs w:val="26"/>
        </w:rPr>
        <w:t>ассмотрение поступившего заявления на публичных слушаниях, на которые персонально приглашаются владельцы объектов недвижимости, смежно-расположенных с земельным участком, относительно которого</w:t>
      </w:r>
      <w:r w:rsidR="008F7918">
        <w:rPr>
          <w:bCs/>
          <w:sz w:val="26"/>
          <w:szCs w:val="26"/>
        </w:rPr>
        <w:t xml:space="preserve"> запрашивается отклонение, а также представителей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</w:t>
      </w:r>
      <w:r w:rsidR="00FD115D">
        <w:rPr>
          <w:bCs/>
          <w:sz w:val="26"/>
          <w:szCs w:val="26"/>
        </w:rPr>
        <w:t>просу должна быть письменно зафиксирована в соответствующих заключениях, представляемых в комиссию до проведения публичных слушаний и доступных для ознакомления всем заинтересованным лицам.</w:t>
      </w:r>
    </w:p>
    <w:p w:rsidR="00FD115D" w:rsidRDefault="00FD115D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4.11 Комиссия подготавливает и направляет Главе поселения </w:t>
      </w:r>
      <w:r w:rsidR="00063B4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комендации по результатам рассмотрения письменных заключений и публичных слушаний не позднее 7 дней после их проведения.</w:t>
      </w:r>
    </w:p>
    <w:p w:rsidR="000628C8" w:rsidRDefault="00FD115D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2 Решение о предоставлении разрешения на отклонение от Правил землепользования и застройки принимается Главой поселения не позднее 10 дней после поступления рекомендаций комиссии по </w:t>
      </w:r>
      <w:r w:rsidR="000628C8">
        <w:rPr>
          <w:bCs/>
          <w:sz w:val="26"/>
          <w:szCs w:val="26"/>
        </w:rPr>
        <w:t>землепользованию и застройке.</w:t>
      </w:r>
    </w:p>
    <w:p w:rsidR="00DC6748" w:rsidRDefault="00DC6748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3 Комиссия осуществляет постановку граждан на учет </w:t>
      </w:r>
      <w:r w:rsidRPr="00DC6748">
        <w:rPr>
          <w:bCs/>
          <w:sz w:val="26"/>
          <w:szCs w:val="26"/>
        </w:rPr>
        <w:t>согласно Законам Приморского края от 27.09.2013 года № 250-КЗ «О бесплатном предоставлении земельных участков для индивидуального жилищного строительства на территории Приморского края» и 08.11.2011 года № 837-КЗ «О бесплатном предоставлении земельных участков, гражданам, имеющих трех и более детей, в Приморском крае»</w:t>
      </w:r>
      <w:r>
        <w:rPr>
          <w:bCs/>
          <w:sz w:val="26"/>
          <w:szCs w:val="26"/>
        </w:rPr>
        <w:t xml:space="preserve"> или отказ от постановке на учет.</w:t>
      </w:r>
    </w:p>
    <w:p w:rsidR="00063B44" w:rsidRDefault="000628C8" w:rsidP="00A42D65">
      <w:pPr>
        <w:pStyle w:val="a3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 об отказе в предоставлении разрешения или о предоставлении разрешения на отклонение от Правил землепользования и застройки может быть обжаловано в суде.</w:t>
      </w:r>
      <w:r w:rsidR="00063B44">
        <w:rPr>
          <w:bCs/>
          <w:sz w:val="26"/>
          <w:szCs w:val="26"/>
        </w:rPr>
        <w:t xml:space="preserve"> </w:t>
      </w:r>
    </w:p>
    <w:p w:rsidR="000628C8" w:rsidRDefault="000628C8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0628C8" w:rsidRDefault="000628C8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Pr="00F341FC" w:rsidRDefault="00F341FC" w:rsidP="00F341F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AB0B08" w:rsidRDefault="00AB0B08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2F4C64" w:rsidRDefault="002F4C64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F341FC" w:rsidRDefault="00F341FC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4E7BE1" w:rsidRDefault="004E7BE1" w:rsidP="00A42D65">
      <w:pPr>
        <w:pStyle w:val="a3"/>
        <w:ind w:left="0" w:firstLine="709"/>
        <w:jc w:val="both"/>
        <w:rPr>
          <w:bCs/>
          <w:sz w:val="26"/>
          <w:szCs w:val="26"/>
        </w:rPr>
      </w:pP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риложение </w:t>
      </w:r>
      <w:r w:rsidR="00AB0B08" w:rsidRPr="00C8029B">
        <w:rPr>
          <w:sz w:val="22"/>
          <w:szCs w:val="22"/>
        </w:rPr>
        <w:t>№ 3</w:t>
      </w:r>
      <w:r w:rsidRPr="00C8029B">
        <w:rPr>
          <w:sz w:val="22"/>
          <w:szCs w:val="22"/>
        </w:rPr>
        <w:t xml:space="preserve"> к </w:t>
      </w: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остановлению главы администрации</w:t>
      </w: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Хасанского городского поселения</w:t>
      </w:r>
    </w:p>
    <w:p w:rsidR="002F4C64" w:rsidRPr="00C8029B" w:rsidRDefault="002F4C64" w:rsidP="002F4C64">
      <w:pPr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                     </w:t>
      </w:r>
      <w:r w:rsidR="00C8029B">
        <w:rPr>
          <w:bCs/>
          <w:sz w:val="22"/>
          <w:szCs w:val="22"/>
        </w:rPr>
        <w:t xml:space="preserve">    </w:t>
      </w:r>
      <w:r w:rsidRPr="00C8029B">
        <w:rPr>
          <w:bCs/>
          <w:sz w:val="22"/>
          <w:szCs w:val="22"/>
        </w:rPr>
        <w:t xml:space="preserve">  </w:t>
      </w:r>
      <w:r w:rsidRPr="00C8029B">
        <w:rPr>
          <w:bCs/>
          <w:sz w:val="22"/>
          <w:szCs w:val="22"/>
          <w:u w:val="single"/>
        </w:rPr>
        <w:t>№ 50</w:t>
      </w:r>
      <w:r w:rsidRPr="00C8029B">
        <w:rPr>
          <w:bCs/>
          <w:sz w:val="22"/>
          <w:szCs w:val="22"/>
        </w:rPr>
        <w:t xml:space="preserve"> от </w:t>
      </w:r>
      <w:r w:rsidRPr="00C8029B">
        <w:rPr>
          <w:bCs/>
          <w:sz w:val="22"/>
          <w:szCs w:val="22"/>
          <w:u w:val="single"/>
        </w:rPr>
        <w:t>08.08.2016</w:t>
      </w:r>
      <w:r w:rsidRPr="00C8029B">
        <w:rPr>
          <w:bCs/>
          <w:sz w:val="22"/>
          <w:szCs w:val="22"/>
        </w:rPr>
        <w:t xml:space="preserve"> г.                                                                                                                       </w:t>
      </w:r>
    </w:p>
    <w:p w:rsidR="00F341FC" w:rsidRDefault="00F341FC" w:rsidP="000628C8">
      <w:pPr>
        <w:jc w:val="right"/>
        <w:rPr>
          <w:sz w:val="26"/>
          <w:szCs w:val="26"/>
        </w:rPr>
      </w:pPr>
    </w:p>
    <w:p w:rsidR="000628C8" w:rsidRPr="0023773E" w:rsidRDefault="000628C8" w:rsidP="000628C8">
      <w:pPr>
        <w:jc w:val="right"/>
        <w:rPr>
          <w:sz w:val="26"/>
          <w:szCs w:val="26"/>
        </w:rPr>
      </w:pPr>
    </w:p>
    <w:p w:rsidR="000628C8" w:rsidRPr="009F4528" w:rsidRDefault="000628C8" w:rsidP="000628C8">
      <w:pPr>
        <w:tabs>
          <w:tab w:val="left" w:pos="4035"/>
          <w:tab w:val="right" w:pos="9355"/>
        </w:tabs>
        <w:rPr>
          <w:sz w:val="25"/>
          <w:szCs w:val="25"/>
        </w:rPr>
      </w:pPr>
      <w:r>
        <w:rPr>
          <w:sz w:val="26"/>
          <w:szCs w:val="26"/>
        </w:rPr>
        <w:tab/>
      </w:r>
      <w:r w:rsidRPr="009F4528">
        <w:rPr>
          <w:sz w:val="25"/>
          <w:szCs w:val="25"/>
        </w:rPr>
        <w:t xml:space="preserve">Главе администрации Хасанского городского </w:t>
      </w:r>
      <w:r w:rsidRPr="0023773E">
        <w:rPr>
          <w:sz w:val="25"/>
          <w:szCs w:val="25"/>
        </w:rPr>
        <w:t xml:space="preserve"> </w:t>
      </w:r>
    </w:p>
    <w:p w:rsidR="000628C8" w:rsidRPr="0023773E" w:rsidRDefault="000628C8" w:rsidP="000628C8">
      <w:pPr>
        <w:tabs>
          <w:tab w:val="left" w:pos="4035"/>
          <w:tab w:val="right" w:pos="9355"/>
        </w:tabs>
        <w:rPr>
          <w:sz w:val="25"/>
          <w:szCs w:val="25"/>
        </w:rPr>
      </w:pPr>
      <w:r w:rsidRPr="009F4528">
        <w:rPr>
          <w:sz w:val="25"/>
          <w:szCs w:val="25"/>
        </w:rPr>
        <w:t xml:space="preserve">                                                              поселения                 </w:t>
      </w:r>
    </w:p>
    <w:p w:rsidR="000628C8" w:rsidRPr="0023773E" w:rsidRDefault="000628C8" w:rsidP="000628C8">
      <w:pPr>
        <w:jc w:val="center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от ____________________________________</w:t>
      </w:r>
    </w:p>
    <w:p w:rsidR="000628C8" w:rsidRPr="0023773E" w:rsidRDefault="000628C8" w:rsidP="000628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3773E">
        <w:rPr>
          <w:sz w:val="18"/>
          <w:szCs w:val="18"/>
        </w:rPr>
        <w:t>(фамилия,имя,отчество)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______________________________________              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паспорт _______________________________</w:t>
      </w:r>
    </w:p>
    <w:p w:rsidR="000628C8" w:rsidRPr="0023773E" w:rsidRDefault="000628C8" w:rsidP="000628C8">
      <w:pPr>
        <w:jc w:val="both"/>
        <w:rPr>
          <w:sz w:val="18"/>
          <w:szCs w:val="18"/>
        </w:rPr>
      </w:pPr>
      <w:r w:rsidRPr="0023773E">
        <w:rPr>
          <w:sz w:val="25"/>
          <w:szCs w:val="25"/>
        </w:rPr>
        <w:t xml:space="preserve">                                                                                     </w:t>
      </w:r>
      <w:r w:rsidR="00AB0B08">
        <w:rPr>
          <w:sz w:val="25"/>
          <w:szCs w:val="25"/>
        </w:rPr>
        <w:t xml:space="preserve">  </w:t>
      </w:r>
      <w:r w:rsidRPr="0023773E">
        <w:rPr>
          <w:sz w:val="25"/>
          <w:szCs w:val="25"/>
        </w:rPr>
        <w:t xml:space="preserve">  (</w:t>
      </w:r>
      <w:r w:rsidRPr="0023773E">
        <w:rPr>
          <w:sz w:val="18"/>
          <w:szCs w:val="18"/>
        </w:rPr>
        <w:t>серия,номер, когда и кем выдан)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________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______________________________________ 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Проживающего(ей) по адресу: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________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   </w:t>
      </w:r>
      <w:r w:rsidR="00AB0B08">
        <w:rPr>
          <w:sz w:val="25"/>
          <w:szCs w:val="25"/>
        </w:rPr>
        <w:t xml:space="preserve">  </w:t>
      </w:r>
      <w:r w:rsidRPr="0023773E">
        <w:rPr>
          <w:sz w:val="25"/>
          <w:szCs w:val="25"/>
        </w:rPr>
        <w:t xml:space="preserve">      </w:t>
      </w:r>
      <w:r w:rsidRPr="0023773E">
        <w:rPr>
          <w:sz w:val="18"/>
          <w:szCs w:val="18"/>
        </w:rPr>
        <w:t>(адрес регистрации и  фактического</w:t>
      </w:r>
      <w:r w:rsidRPr="0023773E">
        <w:rPr>
          <w:sz w:val="25"/>
          <w:szCs w:val="25"/>
        </w:rPr>
        <w:t xml:space="preserve"> </w:t>
      </w:r>
      <w:r w:rsidRPr="00AB0B08">
        <w:rPr>
          <w:sz w:val="18"/>
          <w:szCs w:val="18"/>
        </w:rPr>
        <w:t>проживания</w:t>
      </w:r>
      <w:r w:rsidRPr="0023773E">
        <w:rPr>
          <w:sz w:val="25"/>
          <w:szCs w:val="25"/>
        </w:rPr>
        <w:t>)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 </w:t>
      </w:r>
      <w:r w:rsidR="00AB0B08">
        <w:rPr>
          <w:sz w:val="25"/>
          <w:szCs w:val="25"/>
        </w:rPr>
        <w:t>_</w:t>
      </w:r>
      <w:r w:rsidRPr="0023773E">
        <w:rPr>
          <w:sz w:val="25"/>
          <w:szCs w:val="25"/>
        </w:rPr>
        <w:t>______</w:t>
      </w:r>
      <w:r w:rsidR="00AB0B08">
        <w:rPr>
          <w:sz w:val="25"/>
          <w:szCs w:val="25"/>
        </w:rPr>
        <w:t>_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</w:t>
      </w:r>
      <w:r w:rsidR="00AB0B08">
        <w:rPr>
          <w:sz w:val="25"/>
          <w:szCs w:val="25"/>
        </w:rPr>
        <w:t xml:space="preserve">  </w:t>
      </w:r>
      <w:r w:rsidRPr="0023773E">
        <w:rPr>
          <w:sz w:val="25"/>
          <w:szCs w:val="25"/>
        </w:rPr>
        <w:t xml:space="preserve">  ________</w:t>
      </w:r>
      <w:r w:rsidR="00AB0B08">
        <w:rPr>
          <w:sz w:val="25"/>
          <w:szCs w:val="25"/>
        </w:rPr>
        <w:t>______________________________</w:t>
      </w:r>
    </w:p>
    <w:p w:rsidR="000628C8" w:rsidRPr="0023773E" w:rsidRDefault="000628C8" w:rsidP="000628C8">
      <w:pPr>
        <w:tabs>
          <w:tab w:val="left" w:pos="4095"/>
        </w:tabs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</w:t>
      </w:r>
      <w:r w:rsidRPr="0023773E">
        <w:rPr>
          <w:sz w:val="25"/>
          <w:szCs w:val="25"/>
        </w:rPr>
        <w:tab/>
        <w:t>_______</w:t>
      </w:r>
      <w:r w:rsidR="00AB0B08">
        <w:rPr>
          <w:sz w:val="25"/>
          <w:szCs w:val="25"/>
        </w:rPr>
        <w:t>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                      Телефон _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</w:p>
    <w:p w:rsidR="000628C8" w:rsidRPr="0023773E" w:rsidRDefault="000628C8" w:rsidP="000628C8">
      <w:pPr>
        <w:jc w:val="both"/>
        <w:rPr>
          <w:sz w:val="25"/>
          <w:szCs w:val="25"/>
        </w:rPr>
      </w:pPr>
    </w:p>
    <w:p w:rsidR="000628C8" w:rsidRPr="0023773E" w:rsidRDefault="00AB0B08" w:rsidP="000628C8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</w:p>
    <w:p w:rsidR="000628C8" w:rsidRPr="0023773E" w:rsidRDefault="000628C8" w:rsidP="000628C8">
      <w:pPr>
        <w:jc w:val="center"/>
        <w:rPr>
          <w:sz w:val="25"/>
          <w:szCs w:val="25"/>
        </w:rPr>
      </w:pPr>
    </w:p>
    <w:p w:rsidR="000628C8" w:rsidRPr="0023773E" w:rsidRDefault="000628C8" w:rsidP="000628C8">
      <w:pPr>
        <w:ind w:firstLine="708"/>
        <w:jc w:val="both"/>
        <w:rPr>
          <w:sz w:val="25"/>
          <w:szCs w:val="25"/>
        </w:rPr>
      </w:pPr>
      <w:r w:rsidRPr="0023773E">
        <w:rPr>
          <w:sz w:val="25"/>
          <w:szCs w:val="25"/>
        </w:rPr>
        <w:t>Прошу Вас, ______________________________________________________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F4528">
        <w:rPr>
          <w:sz w:val="25"/>
          <w:szCs w:val="25"/>
        </w:rPr>
        <w:t>_________________________</w:t>
      </w:r>
    </w:p>
    <w:p w:rsidR="000628C8" w:rsidRPr="0023773E" w:rsidRDefault="000628C8" w:rsidP="000628C8">
      <w:pPr>
        <w:ind w:firstLine="708"/>
        <w:jc w:val="both"/>
        <w:rPr>
          <w:sz w:val="25"/>
          <w:szCs w:val="25"/>
        </w:rPr>
      </w:pPr>
      <w:r w:rsidRPr="0023773E">
        <w:rPr>
          <w:sz w:val="25"/>
          <w:szCs w:val="25"/>
        </w:rPr>
        <w:t>Кадастровый  номер  земельного  участка  (указывается  при  наличии):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>_________________________________расположенного по   адре</w:t>
      </w:r>
      <w:r>
        <w:rPr>
          <w:sz w:val="25"/>
          <w:szCs w:val="25"/>
        </w:rPr>
        <w:t>су:   Приморский край,Хасанский</w:t>
      </w:r>
      <w:r w:rsidRPr="0023773E">
        <w:rPr>
          <w:sz w:val="25"/>
          <w:szCs w:val="25"/>
        </w:rPr>
        <w:t xml:space="preserve"> район, </w:t>
      </w:r>
      <w:r>
        <w:rPr>
          <w:sz w:val="25"/>
          <w:szCs w:val="25"/>
        </w:rPr>
        <w:t xml:space="preserve">                            </w:t>
      </w:r>
      <w:r w:rsidRPr="0023773E">
        <w:rPr>
          <w:sz w:val="25"/>
          <w:szCs w:val="25"/>
        </w:rPr>
        <w:t>__________________ул.___________________</w:t>
      </w:r>
    </w:p>
    <w:p w:rsidR="000628C8" w:rsidRPr="0023773E" w:rsidRDefault="000628C8" w:rsidP="000628C8">
      <w:pPr>
        <w:jc w:val="center"/>
        <w:rPr>
          <w:sz w:val="25"/>
          <w:szCs w:val="25"/>
        </w:rPr>
      </w:pP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>площадью ___________________ кв.м.</w:t>
      </w: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К настоящему заявлению прилагаются следующие документы: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1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2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3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4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5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6.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7._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</w:p>
    <w:p w:rsidR="000628C8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«___»____________20___г.     _______________        ______________________</w:t>
      </w:r>
    </w:p>
    <w:p w:rsidR="00AB0B08" w:rsidRDefault="000628C8" w:rsidP="000628C8">
      <w:pPr>
        <w:rPr>
          <w:sz w:val="18"/>
          <w:szCs w:val="18"/>
        </w:rPr>
      </w:pPr>
      <w:r w:rsidRPr="0023773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Pr="0023773E">
        <w:rPr>
          <w:sz w:val="18"/>
          <w:szCs w:val="18"/>
        </w:rPr>
        <w:t xml:space="preserve">   ( дата)                                </w:t>
      </w:r>
      <w:r>
        <w:rPr>
          <w:sz w:val="18"/>
          <w:szCs w:val="18"/>
        </w:rPr>
        <w:t xml:space="preserve">                </w:t>
      </w:r>
      <w:r w:rsidRPr="0023773E">
        <w:rPr>
          <w:sz w:val="18"/>
          <w:szCs w:val="18"/>
        </w:rPr>
        <w:t xml:space="preserve">   (подпись)                 </w:t>
      </w:r>
      <w:r>
        <w:rPr>
          <w:sz w:val="18"/>
          <w:szCs w:val="18"/>
        </w:rPr>
        <w:t xml:space="preserve">                   (фамилия, инициалы)</w:t>
      </w:r>
    </w:p>
    <w:p w:rsidR="00AB0B08" w:rsidRDefault="00AB0B08" w:rsidP="000628C8">
      <w:pPr>
        <w:rPr>
          <w:sz w:val="18"/>
          <w:szCs w:val="18"/>
        </w:rPr>
      </w:pPr>
    </w:p>
    <w:p w:rsidR="000628C8" w:rsidRPr="0023773E" w:rsidRDefault="000628C8" w:rsidP="000628C8">
      <w:pPr>
        <w:rPr>
          <w:sz w:val="18"/>
          <w:szCs w:val="18"/>
        </w:rPr>
      </w:pP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риложение </w:t>
      </w:r>
      <w:r w:rsidR="00AB0B08" w:rsidRPr="00C8029B">
        <w:rPr>
          <w:sz w:val="22"/>
          <w:szCs w:val="22"/>
        </w:rPr>
        <w:t>№ 4</w:t>
      </w:r>
      <w:r w:rsidRPr="00C8029B">
        <w:rPr>
          <w:sz w:val="22"/>
          <w:szCs w:val="22"/>
        </w:rPr>
        <w:t xml:space="preserve"> к </w:t>
      </w: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остановлению главы администрации</w:t>
      </w:r>
    </w:p>
    <w:p w:rsidR="000628C8" w:rsidRPr="00C8029B" w:rsidRDefault="000628C8" w:rsidP="000628C8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Хасанского городского поселения</w:t>
      </w:r>
    </w:p>
    <w:p w:rsidR="002F4C64" w:rsidRPr="00C8029B" w:rsidRDefault="000628C8" w:rsidP="002F4C64">
      <w:pPr>
        <w:pStyle w:val="a3"/>
        <w:spacing w:line="276" w:lineRule="auto"/>
        <w:ind w:left="390"/>
        <w:rPr>
          <w:bCs/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</w:t>
      </w:r>
      <w:r w:rsidR="002F4C64" w:rsidRPr="00C8029B">
        <w:rPr>
          <w:bCs/>
          <w:sz w:val="22"/>
          <w:szCs w:val="22"/>
          <w:u w:val="single"/>
        </w:rPr>
        <w:t>№ 50</w:t>
      </w:r>
      <w:r w:rsidR="002F4C64" w:rsidRPr="00C8029B">
        <w:rPr>
          <w:bCs/>
          <w:sz w:val="22"/>
          <w:szCs w:val="22"/>
        </w:rPr>
        <w:t xml:space="preserve"> от </w:t>
      </w:r>
      <w:r w:rsidR="002F4C64" w:rsidRPr="00C8029B">
        <w:rPr>
          <w:bCs/>
          <w:sz w:val="22"/>
          <w:szCs w:val="22"/>
          <w:u w:val="single"/>
        </w:rPr>
        <w:t>08.08.2016</w:t>
      </w:r>
      <w:r w:rsidR="002F4C64" w:rsidRPr="00C8029B">
        <w:rPr>
          <w:bCs/>
          <w:sz w:val="22"/>
          <w:szCs w:val="22"/>
        </w:rPr>
        <w:t xml:space="preserve"> г                                                                                         .                                                                                                                       </w:t>
      </w:r>
    </w:p>
    <w:p w:rsidR="000628C8" w:rsidRDefault="000628C8" w:rsidP="000628C8">
      <w:pPr>
        <w:pStyle w:val="a3"/>
        <w:spacing w:line="276" w:lineRule="auto"/>
        <w:ind w:left="390"/>
        <w:rPr>
          <w:sz w:val="26"/>
          <w:szCs w:val="26"/>
        </w:rPr>
      </w:pPr>
    </w:p>
    <w:p w:rsidR="002F4C64" w:rsidRDefault="002F4C64" w:rsidP="000628C8">
      <w:pPr>
        <w:pStyle w:val="a3"/>
        <w:spacing w:line="276" w:lineRule="auto"/>
        <w:ind w:left="390"/>
        <w:rPr>
          <w:sz w:val="26"/>
          <w:szCs w:val="26"/>
        </w:rPr>
      </w:pPr>
    </w:p>
    <w:p w:rsidR="002F4C64" w:rsidRDefault="002F4C64" w:rsidP="000628C8">
      <w:pPr>
        <w:pStyle w:val="a3"/>
        <w:spacing w:line="276" w:lineRule="auto"/>
        <w:ind w:left="390"/>
        <w:rPr>
          <w:sz w:val="26"/>
          <w:szCs w:val="26"/>
        </w:rPr>
      </w:pPr>
    </w:p>
    <w:p w:rsidR="000628C8" w:rsidRPr="0023773E" w:rsidRDefault="000628C8" w:rsidP="000628C8">
      <w:pPr>
        <w:rPr>
          <w:sz w:val="26"/>
          <w:szCs w:val="26"/>
        </w:rPr>
      </w:pPr>
    </w:p>
    <w:p w:rsidR="000628C8" w:rsidRPr="0023773E" w:rsidRDefault="000628C8" w:rsidP="000628C8">
      <w:pPr>
        <w:jc w:val="center"/>
        <w:rPr>
          <w:sz w:val="25"/>
          <w:szCs w:val="25"/>
        </w:rPr>
      </w:pPr>
      <w:r w:rsidRPr="0023773E">
        <w:rPr>
          <w:sz w:val="25"/>
          <w:szCs w:val="25"/>
        </w:rPr>
        <w:t>Рекомендация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комиссии по землепользованию и за</w:t>
      </w:r>
      <w:r w:rsidRPr="004F5508">
        <w:rPr>
          <w:sz w:val="25"/>
          <w:szCs w:val="25"/>
        </w:rPr>
        <w:t xml:space="preserve">стройки Хасанского городского </w:t>
      </w:r>
      <w:r w:rsidRPr="0023773E">
        <w:rPr>
          <w:sz w:val="25"/>
          <w:szCs w:val="25"/>
        </w:rPr>
        <w:t xml:space="preserve"> поселения                    </w:t>
      </w:r>
    </w:p>
    <w:p w:rsidR="000628C8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                                        №_____  от_______________года</w:t>
      </w:r>
    </w:p>
    <w:p w:rsidR="000628C8" w:rsidRPr="0023773E" w:rsidRDefault="000628C8" w:rsidP="000628C8">
      <w:pPr>
        <w:rPr>
          <w:sz w:val="25"/>
          <w:szCs w:val="25"/>
        </w:rPr>
      </w:pPr>
    </w:p>
    <w:p w:rsidR="000628C8" w:rsidRPr="0023773E" w:rsidRDefault="000628C8" w:rsidP="000628C8">
      <w:pPr>
        <w:jc w:val="both"/>
        <w:rPr>
          <w:sz w:val="25"/>
          <w:szCs w:val="25"/>
        </w:rPr>
      </w:pPr>
      <w:r w:rsidRPr="0023773E">
        <w:rPr>
          <w:sz w:val="25"/>
          <w:szCs w:val="25"/>
        </w:rPr>
        <w:t xml:space="preserve"> о возможности изменения одного вида разрешенного использования земельного участка и (или) объекта капитального строительства на другой вид разрешенного использования, предоставления разрешения на условно разрешенный вид использования земельного участка и (или) объекта капитального строительства, отклонений от предельных параметров разрешенного строительства, реконструкции объектов капитального строительства пос./село _______________________«___» ______ 201__ г.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Объект недвижимости: 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Адрес объекта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Правообладатель, вид права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Правоустанавливающие документы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Современное использование объекта недвижимости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Территориальная зона (подзона), в которой расположен объект недвижимости, согласно правил землепользования и застройки поселения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Запрошенный вид разрешенного использования объекта недвижимости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Наличие запрашиваемого вида разрешенного использования объекта недвижимости в градостроительном регламенте, установленном для данной зоны: _______________________________________________________________________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Вывод: _______________________________________________________________________ </w:t>
      </w:r>
    </w:p>
    <w:p w:rsidR="000628C8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>_______________________________________________________________________</w:t>
      </w:r>
    </w:p>
    <w:p w:rsidR="000628C8" w:rsidRDefault="000628C8" w:rsidP="000628C8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0628C8" w:rsidRPr="0023773E" w:rsidRDefault="000628C8" w:rsidP="000628C8">
      <w:pPr>
        <w:rPr>
          <w:sz w:val="25"/>
          <w:szCs w:val="25"/>
        </w:rPr>
      </w:pP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Приложения: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- документы, удостоверяющие заявителя;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- правоустанавливающие документы на объекты недвижимости; </w:t>
      </w:r>
    </w:p>
    <w:p w:rsidR="000628C8" w:rsidRPr="0023773E" w:rsidRDefault="000628C8" w:rsidP="000628C8">
      <w:pPr>
        <w:rPr>
          <w:sz w:val="25"/>
          <w:szCs w:val="25"/>
        </w:rPr>
      </w:pPr>
      <w:r w:rsidRPr="0023773E">
        <w:rPr>
          <w:sz w:val="25"/>
          <w:szCs w:val="25"/>
        </w:rPr>
        <w:t xml:space="preserve"> - выкопировка из карты градостроительного зонирования территории. </w:t>
      </w:r>
    </w:p>
    <w:p w:rsidR="000628C8" w:rsidRDefault="000628C8" w:rsidP="000628C8">
      <w:pPr>
        <w:rPr>
          <w:sz w:val="25"/>
          <w:szCs w:val="25"/>
        </w:rPr>
      </w:pPr>
    </w:p>
    <w:p w:rsidR="000628C8" w:rsidRPr="0023773E" w:rsidRDefault="000628C8" w:rsidP="000628C8">
      <w:pPr>
        <w:rPr>
          <w:sz w:val="25"/>
          <w:szCs w:val="25"/>
        </w:rPr>
      </w:pPr>
    </w:p>
    <w:p w:rsidR="000628C8" w:rsidRPr="0023773E" w:rsidRDefault="000628C8" w:rsidP="000628C8">
      <w:pPr>
        <w:jc w:val="both"/>
        <w:rPr>
          <w:bCs/>
          <w:sz w:val="25"/>
          <w:szCs w:val="25"/>
        </w:rPr>
      </w:pPr>
      <w:r w:rsidRPr="0023773E">
        <w:rPr>
          <w:bCs/>
          <w:sz w:val="25"/>
          <w:szCs w:val="25"/>
        </w:rPr>
        <w:t xml:space="preserve">Председатель комиссии -                        </w:t>
      </w:r>
      <w:r>
        <w:rPr>
          <w:bCs/>
          <w:sz w:val="25"/>
          <w:szCs w:val="25"/>
        </w:rPr>
        <w:t xml:space="preserve">  </w:t>
      </w:r>
      <w:r w:rsidRPr="0023773E">
        <w:rPr>
          <w:bCs/>
          <w:sz w:val="25"/>
          <w:szCs w:val="25"/>
        </w:rPr>
        <w:t xml:space="preserve"> _____</w:t>
      </w:r>
      <w:r>
        <w:rPr>
          <w:bCs/>
          <w:sz w:val="25"/>
          <w:szCs w:val="25"/>
        </w:rPr>
        <w:t>_____________      И.В. Степанов</w:t>
      </w:r>
    </w:p>
    <w:p w:rsidR="000628C8" w:rsidRPr="0023773E" w:rsidRDefault="000628C8" w:rsidP="000628C8">
      <w:pPr>
        <w:jc w:val="both"/>
        <w:rPr>
          <w:bCs/>
          <w:sz w:val="25"/>
          <w:szCs w:val="25"/>
        </w:rPr>
      </w:pPr>
      <w:r w:rsidRPr="0023773E">
        <w:rPr>
          <w:bCs/>
          <w:sz w:val="25"/>
          <w:szCs w:val="25"/>
        </w:rPr>
        <w:t>Заместитель председателя комиссии-     ___</w:t>
      </w:r>
      <w:r>
        <w:rPr>
          <w:bCs/>
          <w:sz w:val="25"/>
          <w:szCs w:val="25"/>
        </w:rPr>
        <w:t>_______________      Н.В. Доронина</w:t>
      </w:r>
    </w:p>
    <w:p w:rsidR="000628C8" w:rsidRPr="0023773E" w:rsidRDefault="000628C8" w:rsidP="000628C8">
      <w:pPr>
        <w:jc w:val="both"/>
        <w:rPr>
          <w:bCs/>
          <w:sz w:val="25"/>
          <w:szCs w:val="25"/>
        </w:rPr>
      </w:pPr>
      <w:r w:rsidRPr="0023773E">
        <w:rPr>
          <w:bCs/>
          <w:sz w:val="25"/>
          <w:szCs w:val="25"/>
        </w:rPr>
        <w:t xml:space="preserve">Секретарь комиссии -                               </w:t>
      </w:r>
      <w:r>
        <w:rPr>
          <w:bCs/>
          <w:sz w:val="25"/>
          <w:szCs w:val="25"/>
        </w:rPr>
        <w:t xml:space="preserve">  </w:t>
      </w:r>
      <w:r w:rsidRPr="0023773E">
        <w:rPr>
          <w:bCs/>
          <w:sz w:val="25"/>
          <w:szCs w:val="25"/>
        </w:rPr>
        <w:t xml:space="preserve"> ___</w:t>
      </w:r>
      <w:r>
        <w:rPr>
          <w:bCs/>
          <w:sz w:val="25"/>
          <w:szCs w:val="25"/>
        </w:rPr>
        <w:t>_______________      Е.Л. Ногтикова</w:t>
      </w:r>
    </w:p>
    <w:p w:rsidR="000628C8" w:rsidRPr="0023773E" w:rsidRDefault="000628C8" w:rsidP="000628C8">
      <w:pPr>
        <w:jc w:val="both"/>
        <w:rPr>
          <w:bCs/>
          <w:sz w:val="25"/>
          <w:szCs w:val="25"/>
        </w:rPr>
      </w:pPr>
      <w:r w:rsidRPr="0023773E">
        <w:rPr>
          <w:bCs/>
          <w:sz w:val="25"/>
          <w:szCs w:val="25"/>
        </w:rPr>
        <w:t xml:space="preserve">Члены комиссии:                                     </w:t>
      </w:r>
      <w:r>
        <w:rPr>
          <w:bCs/>
          <w:sz w:val="25"/>
          <w:szCs w:val="25"/>
        </w:rPr>
        <w:t xml:space="preserve">  </w:t>
      </w:r>
      <w:r w:rsidRPr="0023773E">
        <w:rPr>
          <w:bCs/>
          <w:sz w:val="25"/>
          <w:szCs w:val="25"/>
        </w:rPr>
        <w:t xml:space="preserve">  _____</w:t>
      </w:r>
      <w:r>
        <w:rPr>
          <w:bCs/>
          <w:sz w:val="25"/>
          <w:szCs w:val="25"/>
        </w:rPr>
        <w:t>_____________       В.О.Федоренко</w:t>
      </w:r>
    </w:p>
    <w:p w:rsidR="000628C8" w:rsidRDefault="000628C8" w:rsidP="000628C8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</w:t>
      </w:r>
      <w:r w:rsidRPr="0023773E">
        <w:rPr>
          <w:bCs/>
          <w:sz w:val="25"/>
          <w:szCs w:val="25"/>
        </w:rPr>
        <w:t>___</w:t>
      </w:r>
      <w:r>
        <w:rPr>
          <w:bCs/>
          <w:sz w:val="25"/>
          <w:szCs w:val="25"/>
        </w:rPr>
        <w:t>_______________      А.В. Злобин</w:t>
      </w:r>
    </w:p>
    <w:p w:rsidR="001D6683" w:rsidRDefault="001D6683" w:rsidP="000628C8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__________________</w:t>
      </w:r>
    </w:p>
    <w:p w:rsidR="001D6683" w:rsidRDefault="001D6683" w:rsidP="000628C8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__________________</w:t>
      </w:r>
    </w:p>
    <w:p w:rsidR="001D6683" w:rsidRPr="004F5508" w:rsidRDefault="001D6683" w:rsidP="000628C8">
      <w:pPr>
        <w:jc w:val="both"/>
        <w:rPr>
          <w:bCs/>
          <w:sz w:val="25"/>
          <w:szCs w:val="25"/>
        </w:rPr>
      </w:pPr>
    </w:p>
    <w:p w:rsidR="00983B17" w:rsidRDefault="00983B17" w:rsidP="00983B17">
      <w:pPr>
        <w:jc w:val="center"/>
        <w:rPr>
          <w:b/>
          <w:bCs/>
          <w:sz w:val="26"/>
          <w:szCs w:val="26"/>
        </w:rPr>
      </w:pPr>
    </w:p>
    <w:p w:rsidR="00335A2F" w:rsidRDefault="00335A2F" w:rsidP="00983B17">
      <w:pPr>
        <w:jc w:val="center"/>
        <w:rPr>
          <w:b/>
          <w:bCs/>
          <w:sz w:val="26"/>
          <w:szCs w:val="26"/>
        </w:rPr>
      </w:pPr>
    </w:p>
    <w:p w:rsidR="00335A2F" w:rsidRDefault="00335A2F" w:rsidP="00983B17">
      <w:pPr>
        <w:jc w:val="center"/>
        <w:rPr>
          <w:b/>
          <w:bCs/>
          <w:sz w:val="26"/>
          <w:szCs w:val="26"/>
        </w:rPr>
      </w:pPr>
    </w:p>
    <w:p w:rsidR="00335A2F" w:rsidRDefault="00335A2F" w:rsidP="00983B17">
      <w:pPr>
        <w:jc w:val="center"/>
        <w:rPr>
          <w:b/>
          <w:bCs/>
          <w:sz w:val="26"/>
          <w:szCs w:val="26"/>
        </w:rPr>
      </w:pPr>
    </w:p>
    <w:p w:rsidR="00335A2F" w:rsidRPr="00F341FC" w:rsidRDefault="00335A2F" w:rsidP="00F341FC">
      <w:pPr>
        <w:rPr>
          <w:b/>
          <w:bCs/>
          <w:sz w:val="26"/>
          <w:szCs w:val="26"/>
        </w:rPr>
      </w:pPr>
    </w:p>
    <w:p w:rsidR="00583FF2" w:rsidRPr="00C8029B" w:rsidRDefault="00583FF2" w:rsidP="00583FF2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риложение № </w:t>
      </w:r>
      <w:r w:rsidR="00F341FC">
        <w:rPr>
          <w:sz w:val="22"/>
          <w:szCs w:val="22"/>
        </w:rPr>
        <w:t>5</w:t>
      </w:r>
      <w:r w:rsidRPr="00C8029B">
        <w:rPr>
          <w:sz w:val="22"/>
          <w:szCs w:val="22"/>
        </w:rPr>
        <w:t xml:space="preserve"> к </w:t>
      </w:r>
    </w:p>
    <w:p w:rsidR="00583FF2" w:rsidRPr="00C8029B" w:rsidRDefault="00583FF2" w:rsidP="00583FF2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постановлению главы администрации</w:t>
      </w:r>
    </w:p>
    <w:p w:rsidR="00583FF2" w:rsidRPr="00C8029B" w:rsidRDefault="00583FF2" w:rsidP="00583FF2">
      <w:pPr>
        <w:pStyle w:val="a3"/>
        <w:spacing w:line="276" w:lineRule="auto"/>
        <w:ind w:left="390"/>
        <w:rPr>
          <w:sz w:val="22"/>
          <w:szCs w:val="22"/>
        </w:rPr>
      </w:pPr>
      <w:r w:rsidRPr="00C8029B">
        <w:rPr>
          <w:sz w:val="22"/>
          <w:szCs w:val="22"/>
        </w:rPr>
        <w:t xml:space="preserve">                                                                                   Хасанского городского поселения</w:t>
      </w:r>
    </w:p>
    <w:p w:rsidR="00583FF2" w:rsidRDefault="00583FF2" w:rsidP="00583FF2">
      <w:pPr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                                                                                 </w:t>
      </w:r>
      <w:r>
        <w:rPr>
          <w:bCs/>
          <w:sz w:val="22"/>
          <w:szCs w:val="22"/>
        </w:rPr>
        <w:t xml:space="preserve">    </w:t>
      </w:r>
      <w:r w:rsidRPr="00C8029B">
        <w:rPr>
          <w:bCs/>
          <w:sz w:val="22"/>
          <w:szCs w:val="22"/>
        </w:rPr>
        <w:t xml:space="preserve">   </w:t>
      </w:r>
      <w:r w:rsidRPr="00C8029B">
        <w:rPr>
          <w:bCs/>
          <w:sz w:val="22"/>
          <w:szCs w:val="22"/>
          <w:u w:val="single"/>
        </w:rPr>
        <w:t>№ 50</w:t>
      </w:r>
      <w:r w:rsidRPr="00C8029B">
        <w:rPr>
          <w:bCs/>
          <w:sz w:val="22"/>
          <w:szCs w:val="22"/>
        </w:rPr>
        <w:t xml:space="preserve"> от </w:t>
      </w:r>
      <w:r w:rsidRPr="00C8029B">
        <w:rPr>
          <w:bCs/>
          <w:sz w:val="22"/>
          <w:szCs w:val="22"/>
          <w:u w:val="single"/>
        </w:rPr>
        <w:t>08.08.2016</w:t>
      </w:r>
      <w:r w:rsidRPr="00C8029B">
        <w:rPr>
          <w:bCs/>
          <w:sz w:val="22"/>
          <w:szCs w:val="22"/>
        </w:rPr>
        <w:t xml:space="preserve"> г.     </w:t>
      </w:r>
    </w:p>
    <w:p w:rsidR="00583FF2" w:rsidRDefault="00583FF2" w:rsidP="00583FF2">
      <w:pPr>
        <w:rPr>
          <w:bCs/>
          <w:sz w:val="22"/>
          <w:szCs w:val="22"/>
        </w:rPr>
      </w:pPr>
      <w:r w:rsidRPr="00C8029B">
        <w:rPr>
          <w:bCs/>
          <w:sz w:val="22"/>
          <w:szCs w:val="22"/>
        </w:rPr>
        <w:t xml:space="preserve">  </w:t>
      </w:r>
    </w:p>
    <w:p w:rsidR="00583FF2" w:rsidRDefault="00583FF2" w:rsidP="00583FF2">
      <w:pPr>
        <w:rPr>
          <w:bCs/>
          <w:sz w:val="22"/>
          <w:szCs w:val="22"/>
        </w:rPr>
      </w:pPr>
    </w:p>
    <w:p w:rsidR="00583FF2" w:rsidRDefault="00583FF2" w:rsidP="00583FF2">
      <w:pPr>
        <w:jc w:val="center"/>
        <w:rPr>
          <w:bCs/>
        </w:rPr>
      </w:pPr>
      <w:r w:rsidRPr="00583FF2">
        <w:rPr>
          <w:bCs/>
        </w:rPr>
        <w:t>КНИГА</w:t>
      </w:r>
    </w:p>
    <w:p w:rsidR="00583FF2" w:rsidRDefault="00583FF2" w:rsidP="00583FF2">
      <w:pPr>
        <w:jc w:val="center"/>
        <w:rPr>
          <w:bCs/>
        </w:rPr>
      </w:pPr>
      <w:r>
        <w:rPr>
          <w:bCs/>
        </w:rPr>
        <w:t xml:space="preserve">учета граждан, желающих бесплатно приобрести земельные участки в соответствии с Законами Приморского края </w:t>
      </w:r>
      <w:r w:rsidRPr="00583FF2">
        <w:rPr>
          <w:bCs/>
        </w:rPr>
        <w:t xml:space="preserve"> от 27.09.2013 года № 250-КЗ «О бесплатном предоставлении земельных участков для индивидуального жилищного строительства на территории Приморского края» и 08.11.2011 года № 837-КЗ «О бесплатном предоставлении земельных участков, гражданам, имеющих трех и более детей, в Приморском крае»</w:t>
      </w:r>
    </w:p>
    <w:p w:rsidR="00583FF2" w:rsidRDefault="00583FF2" w:rsidP="00583FF2">
      <w:pPr>
        <w:jc w:val="center"/>
        <w:rPr>
          <w:bCs/>
        </w:rPr>
      </w:pPr>
    </w:p>
    <w:p w:rsidR="00583FF2" w:rsidRDefault="00583FF2" w:rsidP="00583FF2">
      <w:pPr>
        <w:jc w:val="both"/>
        <w:rPr>
          <w:bCs/>
        </w:rPr>
      </w:pPr>
    </w:p>
    <w:p w:rsidR="00583FF2" w:rsidRPr="00583FF2" w:rsidRDefault="00583FF2" w:rsidP="00583FF2">
      <w:pPr>
        <w:shd w:val="clear" w:color="auto" w:fill="FFFFFF"/>
        <w:spacing w:before="375" w:after="375"/>
        <w:rPr>
          <w:rFonts w:ascii="Tahoma" w:hAnsi="Tahoma" w:cs="Tahoma"/>
          <w:color w:val="000000"/>
          <w:sz w:val="20"/>
          <w:szCs w:val="20"/>
        </w:rPr>
      </w:pPr>
      <w:r w:rsidRPr="00583FF2">
        <w:rPr>
          <w:rFonts w:ascii="Tahoma" w:hAnsi="Tahoma" w:cs="Tahoma"/>
          <w:color w:val="000000"/>
          <w:sz w:val="20"/>
          <w:szCs w:val="20"/>
        </w:rPr>
        <w:t>Начата _________________</w:t>
      </w:r>
    </w:p>
    <w:p w:rsidR="00583FF2" w:rsidRDefault="00583FF2" w:rsidP="00583FF2">
      <w:pPr>
        <w:shd w:val="clear" w:color="auto" w:fill="FFFFFF"/>
        <w:spacing w:before="375" w:after="200"/>
        <w:rPr>
          <w:rFonts w:ascii="Tahoma" w:hAnsi="Tahoma" w:cs="Tahoma"/>
          <w:color w:val="000000"/>
          <w:sz w:val="20"/>
          <w:szCs w:val="20"/>
        </w:rPr>
      </w:pPr>
      <w:r w:rsidRPr="00583FF2">
        <w:rPr>
          <w:rFonts w:ascii="Tahoma" w:hAnsi="Tahoma" w:cs="Tahoma"/>
          <w:color w:val="000000"/>
          <w:sz w:val="20"/>
          <w:szCs w:val="20"/>
        </w:rPr>
        <w:t>Окончена _________________</w:t>
      </w:r>
    </w:p>
    <w:p w:rsidR="001D6683" w:rsidRPr="00583FF2" w:rsidRDefault="001D6683" w:rsidP="00583FF2">
      <w:pPr>
        <w:shd w:val="clear" w:color="auto" w:fill="FFFFFF"/>
        <w:spacing w:before="375" w:after="200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280"/>
        <w:gridCol w:w="1118"/>
        <w:gridCol w:w="1357"/>
        <w:gridCol w:w="1224"/>
        <w:gridCol w:w="1212"/>
        <w:gridCol w:w="1741"/>
        <w:gridCol w:w="1033"/>
      </w:tblGrid>
      <w:tr w:rsidR="00583FF2" w:rsidTr="001D6683">
        <w:tc>
          <w:tcPr>
            <w:tcW w:w="606" w:type="dxa"/>
          </w:tcPr>
          <w:p w:rsidR="00583FF2" w:rsidRDefault="00583FF2" w:rsidP="00583FF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280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color w:val="000000"/>
                <w:sz w:val="20"/>
                <w:szCs w:val="20"/>
              </w:rPr>
              <w:t>Дата и время поступ-ления заявле-ния</w:t>
            </w:r>
          </w:p>
        </w:tc>
        <w:tc>
          <w:tcPr>
            <w:tcW w:w="1118" w:type="dxa"/>
          </w:tcPr>
          <w:p w:rsid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bCs/>
                <w:sz w:val="20"/>
                <w:szCs w:val="20"/>
              </w:rPr>
              <w:t>Ф.И.О.</w:t>
            </w:r>
          </w:p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явителя</w:t>
            </w:r>
          </w:p>
        </w:tc>
        <w:tc>
          <w:tcPr>
            <w:tcW w:w="1357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rFonts w:ascii="Tahoma" w:hAnsi="Tahoma" w:cs="Tahoma"/>
                <w:color w:val="000000"/>
                <w:sz w:val="20"/>
                <w:szCs w:val="20"/>
              </w:rPr>
              <w:t>Адрес регистрации заявителя</w:t>
            </w:r>
          </w:p>
        </w:tc>
        <w:tc>
          <w:tcPr>
            <w:tcW w:w="1224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rFonts w:ascii="Tahoma" w:hAnsi="Tahoma" w:cs="Tahoma"/>
                <w:color w:val="000000"/>
                <w:sz w:val="20"/>
                <w:szCs w:val="20"/>
              </w:rPr>
              <w:t>Основания и дата принятия на учет</w:t>
            </w:r>
          </w:p>
        </w:tc>
        <w:tc>
          <w:tcPr>
            <w:tcW w:w="1212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rFonts w:ascii="Tahoma" w:hAnsi="Tahoma" w:cs="Tahoma"/>
                <w:color w:val="000000"/>
                <w:sz w:val="20"/>
                <w:szCs w:val="20"/>
              </w:rPr>
              <w:t>Основания и дата снятия с учета</w:t>
            </w:r>
          </w:p>
        </w:tc>
        <w:tc>
          <w:tcPr>
            <w:tcW w:w="1741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rFonts w:ascii="Tahoma" w:hAnsi="Tahoma" w:cs="Tahoma"/>
                <w:color w:val="000000"/>
                <w:sz w:val="20"/>
                <w:szCs w:val="20"/>
              </w:rPr>
              <w:t>Ф. и.о., должность и подпись лица, осуществившего запись</w:t>
            </w:r>
          </w:p>
        </w:tc>
        <w:tc>
          <w:tcPr>
            <w:tcW w:w="1033" w:type="dxa"/>
          </w:tcPr>
          <w:p w:rsidR="00583FF2" w:rsidRPr="00583FF2" w:rsidRDefault="00583FF2" w:rsidP="00583FF2">
            <w:pPr>
              <w:jc w:val="center"/>
              <w:rPr>
                <w:bCs/>
                <w:sz w:val="20"/>
                <w:szCs w:val="20"/>
              </w:rPr>
            </w:pPr>
            <w:r w:rsidRPr="00583FF2">
              <w:rPr>
                <w:rFonts w:ascii="Tahoma" w:hAnsi="Tahoma" w:cs="Tahoma"/>
                <w:color w:val="000000"/>
                <w:sz w:val="20"/>
                <w:szCs w:val="20"/>
              </w:rPr>
              <w:t>Приме-чание</w:t>
            </w:r>
          </w:p>
        </w:tc>
      </w:tr>
      <w:tr w:rsidR="00583FF2" w:rsidTr="001D6683">
        <w:tc>
          <w:tcPr>
            <w:tcW w:w="606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118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357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12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741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033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</w:tr>
      <w:tr w:rsidR="00583FF2" w:rsidTr="001D6683">
        <w:tc>
          <w:tcPr>
            <w:tcW w:w="606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118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357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212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741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  <w:tc>
          <w:tcPr>
            <w:tcW w:w="1033" w:type="dxa"/>
          </w:tcPr>
          <w:p w:rsidR="00583FF2" w:rsidRDefault="00583FF2" w:rsidP="00583FF2">
            <w:pPr>
              <w:jc w:val="center"/>
              <w:rPr>
                <w:bCs/>
              </w:rPr>
            </w:pPr>
          </w:p>
        </w:tc>
      </w:tr>
    </w:tbl>
    <w:p w:rsidR="00583FF2" w:rsidRPr="00583FF2" w:rsidRDefault="00583FF2" w:rsidP="00583FF2">
      <w:pPr>
        <w:jc w:val="center"/>
        <w:rPr>
          <w:bCs/>
        </w:rPr>
      </w:pPr>
    </w:p>
    <w:p w:rsidR="00335A2F" w:rsidRDefault="00335A2F" w:rsidP="00583FF2">
      <w:pPr>
        <w:jc w:val="center"/>
        <w:rPr>
          <w:bCs/>
          <w:sz w:val="20"/>
          <w:szCs w:val="20"/>
        </w:rPr>
      </w:pPr>
    </w:p>
    <w:p w:rsidR="00335A2F" w:rsidRDefault="00335A2F" w:rsidP="00335A2F">
      <w:pPr>
        <w:jc w:val="both"/>
        <w:rPr>
          <w:bCs/>
          <w:sz w:val="20"/>
          <w:szCs w:val="20"/>
        </w:rPr>
      </w:pPr>
    </w:p>
    <w:p w:rsidR="00335A2F" w:rsidRDefault="00335A2F" w:rsidP="00335A2F">
      <w:pPr>
        <w:jc w:val="both"/>
        <w:rPr>
          <w:bCs/>
          <w:sz w:val="20"/>
          <w:szCs w:val="20"/>
        </w:rPr>
      </w:pPr>
    </w:p>
    <w:p w:rsidR="00335A2F" w:rsidRPr="00335A2F" w:rsidRDefault="00335A2F" w:rsidP="00335A2F">
      <w:pPr>
        <w:jc w:val="both"/>
        <w:rPr>
          <w:bCs/>
          <w:sz w:val="26"/>
          <w:szCs w:val="26"/>
        </w:rPr>
      </w:pPr>
    </w:p>
    <w:p w:rsidR="00335A2F" w:rsidRPr="00335A2F" w:rsidRDefault="00335A2F">
      <w:pPr>
        <w:jc w:val="both"/>
        <w:rPr>
          <w:bCs/>
          <w:sz w:val="20"/>
          <w:szCs w:val="20"/>
        </w:rPr>
      </w:pPr>
    </w:p>
    <w:sectPr w:rsidR="00335A2F" w:rsidRPr="0033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E1" w:rsidRDefault="00DF7FE1" w:rsidP="001F6457">
      <w:r>
        <w:separator/>
      </w:r>
    </w:p>
  </w:endnote>
  <w:endnote w:type="continuationSeparator" w:id="0">
    <w:p w:rsidR="00DF7FE1" w:rsidRDefault="00DF7FE1" w:rsidP="001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E1" w:rsidRDefault="00DF7FE1" w:rsidP="001F6457">
      <w:r>
        <w:separator/>
      </w:r>
    </w:p>
  </w:footnote>
  <w:footnote w:type="continuationSeparator" w:id="0">
    <w:p w:rsidR="00DF7FE1" w:rsidRDefault="00DF7FE1" w:rsidP="001F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AF2"/>
    <w:multiLevelType w:val="multilevel"/>
    <w:tmpl w:val="4552B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B56CD1"/>
    <w:multiLevelType w:val="multilevel"/>
    <w:tmpl w:val="CE46D1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21BAB"/>
    <w:multiLevelType w:val="hybridMultilevel"/>
    <w:tmpl w:val="87E6E650"/>
    <w:lvl w:ilvl="0" w:tplc="E4728B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F3A31"/>
    <w:multiLevelType w:val="multilevel"/>
    <w:tmpl w:val="47145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634059E"/>
    <w:multiLevelType w:val="multilevel"/>
    <w:tmpl w:val="BAF2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8F25FF"/>
    <w:multiLevelType w:val="hybridMultilevel"/>
    <w:tmpl w:val="E1FAB942"/>
    <w:lvl w:ilvl="0" w:tplc="6D5CF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EE41D3A"/>
    <w:multiLevelType w:val="hybridMultilevel"/>
    <w:tmpl w:val="9BE2CF24"/>
    <w:lvl w:ilvl="0" w:tplc="DABC10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024F5"/>
    <w:multiLevelType w:val="multilevel"/>
    <w:tmpl w:val="A8CA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F4"/>
    <w:rsid w:val="000124A1"/>
    <w:rsid w:val="00050C6B"/>
    <w:rsid w:val="000573D7"/>
    <w:rsid w:val="000628C8"/>
    <w:rsid w:val="00063B44"/>
    <w:rsid w:val="00076E31"/>
    <w:rsid w:val="000A71FA"/>
    <w:rsid w:val="000B3D2C"/>
    <w:rsid w:val="000B3D6D"/>
    <w:rsid w:val="000B5F0F"/>
    <w:rsid w:val="000D0C2F"/>
    <w:rsid w:val="000E1776"/>
    <w:rsid w:val="000F57EC"/>
    <w:rsid w:val="00114935"/>
    <w:rsid w:val="00124DAD"/>
    <w:rsid w:val="00166E70"/>
    <w:rsid w:val="00172516"/>
    <w:rsid w:val="00191487"/>
    <w:rsid w:val="001A22A5"/>
    <w:rsid w:val="001D6683"/>
    <w:rsid w:val="001E1999"/>
    <w:rsid w:val="001F6457"/>
    <w:rsid w:val="001F7776"/>
    <w:rsid w:val="002129EE"/>
    <w:rsid w:val="002246B3"/>
    <w:rsid w:val="0023773E"/>
    <w:rsid w:val="0026199B"/>
    <w:rsid w:val="00265201"/>
    <w:rsid w:val="002B105D"/>
    <w:rsid w:val="002D554E"/>
    <w:rsid w:val="002F4C64"/>
    <w:rsid w:val="0030509A"/>
    <w:rsid w:val="00307549"/>
    <w:rsid w:val="00313726"/>
    <w:rsid w:val="00335A2F"/>
    <w:rsid w:val="00342455"/>
    <w:rsid w:val="00360FD8"/>
    <w:rsid w:val="003623F2"/>
    <w:rsid w:val="00364793"/>
    <w:rsid w:val="003B7560"/>
    <w:rsid w:val="003D2839"/>
    <w:rsid w:val="00405E03"/>
    <w:rsid w:val="00464CE3"/>
    <w:rsid w:val="0049028C"/>
    <w:rsid w:val="004E6261"/>
    <w:rsid w:val="004E7BE1"/>
    <w:rsid w:val="004F0F8A"/>
    <w:rsid w:val="004F5508"/>
    <w:rsid w:val="005015A4"/>
    <w:rsid w:val="00515E77"/>
    <w:rsid w:val="00527866"/>
    <w:rsid w:val="00531D10"/>
    <w:rsid w:val="00583FF2"/>
    <w:rsid w:val="005B1058"/>
    <w:rsid w:val="005E41B4"/>
    <w:rsid w:val="00623743"/>
    <w:rsid w:val="00627ACF"/>
    <w:rsid w:val="00652B91"/>
    <w:rsid w:val="0067686B"/>
    <w:rsid w:val="00686D40"/>
    <w:rsid w:val="006B3683"/>
    <w:rsid w:val="006D0739"/>
    <w:rsid w:val="00705E65"/>
    <w:rsid w:val="00746119"/>
    <w:rsid w:val="007712C5"/>
    <w:rsid w:val="007850CE"/>
    <w:rsid w:val="00786EDC"/>
    <w:rsid w:val="007906D3"/>
    <w:rsid w:val="00792B2A"/>
    <w:rsid w:val="007B416C"/>
    <w:rsid w:val="007D0885"/>
    <w:rsid w:val="007E6A20"/>
    <w:rsid w:val="008141FA"/>
    <w:rsid w:val="00834000"/>
    <w:rsid w:val="00845362"/>
    <w:rsid w:val="00865A98"/>
    <w:rsid w:val="008672AB"/>
    <w:rsid w:val="008710DF"/>
    <w:rsid w:val="00892D5B"/>
    <w:rsid w:val="008B17DF"/>
    <w:rsid w:val="008C5DF4"/>
    <w:rsid w:val="008F7918"/>
    <w:rsid w:val="00927C37"/>
    <w:rsid w:val="0095280E"/>
    <w:rsid w:val="00954B1B"/>
    <w:rsid w:val="00983B17"/>
    <w:rsid w:val="00992D10"/>
    <w:rsid w:val="00993DB6"/>
    <w:rsid w:val="009A4B07"/>
    <w:rsid w:val="009B2465"/>
    <w:rsid w:val="009C12BD"/>
    <w:rsid w:val="009F2F9A"/>
    <w:rsid w:val="009F4528"/>
    <w:rsid w:val="00A42D65"/>
    <w:rsid w:val="00A6099A"/>
    <w:rsid w:val="00A7270E"/>
    <w:rsid w:val="00A73679"/>
    <w:rsid w:val="00AA6DC3"/>
    <w:rsid w:val="00AB0B08"/>
    <w:rsid w:val="00AF0A0F"/>
    <w:rsid w:val="00AF4FD0"/>
    <w:rsid w:val="00B2510E"/>
    <w:rsid w:val="00B35408"/>
    <w:rsid w:val="00B618CC"/>
    <w:rsid w:val="00B80045"/>
    <w:rsid w:val="00B952F0"/>
    <w:rsid w:val="00B97F43"/>
    <w:rsid w:val="00BB0460"/>
    <w:rsid w:val="00BC0AE4"/>
    <w:rsid w:val="00BD10DB"/>
    <w:rsid w:val="00BD6F92"/>
    <w:rsid w:val="00BF225F"/>
    <w:rsid w:val="00C04524"/>
    <w:rsid w:val="00C44E91"/>
    <w:rsid w:val="00C52446"/>
    <w:rsid w:val="00C54210"/>
    <w:rsid w:val="00C8029B"/>
    <w:rsid w:val="00CC5B75"/>
    <w:rsid w:val="00CD5559"/>
    <w:rsid w:val="00CE6247"/>
    <w:rsid w:val="00D215C6"/>
    <w:rsid w:val="00D2189F"/>
    <w:rsid w:val="00D54CF0"/>
    <w:rsid w:val="00D56E12"/>
    <w:rsid w:val="00D61048"/>
    <w:rsid w:val="00D75C7D"/>
    <w:rsid w:val="00D822A0"/>
    <w:rsid w:val="00DB6B54"/>
    <w:rsid w:val="00DC5F05"/>
    <w:rsid w:val="00DC6748"/>
    <w:rsid w:val="00DD24BF"/>
    <w:rsid w:val="00DF7FE1"/>
    <w:rsid w:val="00E1225A"/>
    <w:rsid w:val="00E20B73"/>
    <w:rsid w:val="00E53289"/>
    <w:rsid w:val="00E814EC"/>
    <w:rsid w:val="00E87681"/>
    <w:rsid w:val="00E90646"/>
    <w:rsid w:val="00EB620D"/>
    <w:rsid w:val="00EC32BD"/>
    <w:rsid w:val="00ED7CB0"/>
    <w:rsid w:val="00F341FC"/>
    <w:rsid w:val="00F372B6"/>
    <w:rsid w:val="00F43A16"/>
    <w:rsid w:val="00F44A9E"/>
    <w:rsid w:val="00F52A1F"/>
    <w:rsid w:val="00F548DA"/>
    <w:rsid w:val="00F7498E"/>
    <w:rsid w:val="00F91860"/>
    <w:rsid w:val="00FA09AA"/>
    <w:rsid w:val="00FB7A88"/>
    <w:rsid w:val="00FC5075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89AB"/>
  <w15:docId w15:val="{AD57C43D-E991-49A8-9211-CB126174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A5"/>
    <w:pPr>
      <w:ind w:left="720"/>
      <w:contextualSpacing/>
    </w:pPr>
  </w:style>
  <w:style w:type="paragraph" w:customStyle="1" w:styleId="5">
    <w:name w:val="5 МГП Обычный текст"/>
    <w:basedOn w:val="a"/>
    <w:link w:val="50"/>
    <w:uiPriority w:val="99"/>
    <w:qFormat/>
    <w:rsid w:val="000F57EC"/>
    <w:pPr>
      <w:spacing w:line="276" w:lineRule="auto"/>
      <w:ind w:firstLine="709"/>
      <w:jc w:val="both"/>
    </w:pPr>
    <w:rPr>
      <w:sz w:val="28"/>
      <w:szCs w:val="22"/>
      <w:lang w:eastAsia="en-US"/>
    </w:rPr>
  </w:style>
  <w:style w:type="character" w:customStyle="1" w:styleId="50">
    <w:name w:val="5 МГП Обычный текст Знак"/>
    <w:link w:val="5"/>
    <w:uiPriority w:val="99"/>
    <w:locked/>
    <w:rsid w:val="000F57EC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67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F6457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6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6457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6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22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5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C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AA5-5AAA-4E90-895B-534B730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8-11T07:40:00Z</cp:lastPrinted>
  <dcterms:created xsi:type="dcterms:W3CDTF">2017-06-20T01:48:00Z</dcterms:created>
  <dcterms:modified xsi:type="dcterms:W3CDTF">2018-05-17T05:19:00Z</dcterms:modified>
</cp:coreProperties>
</file>